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1E" w:rsidRPr="0052521E" w:rsidRDefault="0052521E" w:rsidP="0052521E">
      <w:pPr>
        <w:jc w:val="center"/>
        <w:rPr>
          <w:snapToGrid w:val="0"/>
          <w:szCs w:val="20"/>
        </w:rPr>
      </w:pPr>
      <w:r w:rsidRPr="0052521E">
        <w:rPr>
          <w:snapToGrid w:val="0"/>
          <w:szCs w:val="20"/>
        </w:rPr>
        <w:t>Муниципальное бюджетное общеобразовательное учреждение</w:t>
      </w:r>
    </w:p>
    <w:p w:rsidR="0052521E" w:rsidRPr="0052521E" w:rsidRDefault="0052521E" w:rsidP="0052521E">
      <w:pPr>
        <w:jc w:val="center"/>
        <w:rPr>
          <w:snapToGrid w:val="0"/>
          <w:szCs w:val="20"/>
        </w:rPr>
      </w:pPr>
      <w:r w:rsidRPr="0052521E">
        <w:rPr>
          <w:snapToGrid w:val="0"/>
          <w:szCs w:val="20"/>
        </w:rPr>
        <w:t>«Средняя общеобразовательная школа № 9»</w:t>
      </w:r>
    </w:p>
    <w:p w:rsidR="0052521E" w:rsidRPr="0052521E" w:rsidRDefault="0052521E" w:rsidP="0052521E">
      <w:pPr>
        <w:jc w:val="center"/>
        <w:rPr>
          <w:snapToGrid w:val="0"/>
          <w:szCs w:val="20"/>
        </w:rPr>
      </w:pPr>
      <w:r w:rsidRPr="0052521E">
        <w:rPr>
          <w:snapToGrid w:val="0"/>
          <w:szCs w:val="20"/>
        </w:rPr>
        <w:t>(МБОУ «СОШ № 9»)</w:t>
      </w: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  <w:r w:rsidRPr="0052521E">
        <w:rPr>
          <w:b/>
          <w:noProof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42AF11CD" wp14:editId="514ABDF6">
            <wp:simplePos x="0" y="0"/>
            <wp:positionH relativeFrom="column">
              <wp:posOffset>1977390</wp:posOffset>
            </wp:positionH>
            <wp:positionV relativeFrom="paragraph">
              <wp:posOffset>212090</wp:posOffset>
            </wp:positionV>
            <wp:extent cx="2400300" cy="23710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7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</w:p>
    <w:p w:rsidR="0052521E" w:rsidRPr="0052521E" w:rsidRDefault="0052521E" w:rsidP="0052521E">
      <w:pPr>
        <w:keepNext/>
        <w:spacing w:line="180" w:lineRule="atLeast"/>
        <w:jc w:val="center"/>
        <w:outlineLvl w:val="0"/>
        <w:rPr>
          <w:b/>
          <w:snapToGrid w:val="0"/>
          <w:sz w:val="36"/>
          <w:szCs w:val="28"/>
        </w:rPr>
      </w:pPr>
      <w:r w:rsidRPr="0052521E">
        <w:rPr>
          <w:b/>
          <w:snapToGrid w:val="0"/>
          <w:sz w:val="36"/>
          <w:szCs w:val="28"/>
        </w:rPr>
        <w:t>КОЛЛЕКТИВНЫЙ ДОГОВОР</w:t>
      </w:r>
    </w:p>
    <w:p w:rsidR="0052521E" w:rsidRPr="0052521E" w:rsidRDefault="0052521E" w:rsidP="0052521E">
      <w:pPr>
        <w:spacing w:line="180" w:lineRule="atLeast"/>
        <w:jc w:val="center"/>
        <w:rPr>
          <w:b/>
          <w:snapToGrid w:val="0"/>
          <w:sz w:val="28"/>
          <w:szCs w:val="28"/>
        </w:rPr>
      </w:pPr>
    </w:p>
    <w:p w:rsidR="0052521E" w:rsidRPr="0052521E" w:rsidRDefault="0052521E" w:rsidP="0052521E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52521E">
        <w:rPr>
          <w:b/>
          <w:snapToGrid w:val="0"/>
          <w:sz w:val="28"/>
          <w:szCs w:val="28"/>
        </w:rPr>
        <w:t>между администрацией и трудовым коллективом</w:t>
      </w:r>
    </w:p>
    <w:p w:rsidR="0052521E" w:rsidRPr="0052521E" w:rsidRDefault="0052521E" w:rsidP="0052521E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52521E">
        <w:rPr>
          <w:b/>
          <w:snapToGrid w:val="0"/>
          <w:sz w:val="28"/>
          <w:szCs w:val="28"/>
        </w:rPr>
        <w:t>Муниципального бюджетного общеобразовательного учреждения</w:t>
      </w:r>
    </w:p>
    <w:p w:rsidR="0052521E" w:rsidRPr="0052521E" w:rsidRDefault="0052521E" w:rsidP="0052521E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52521E">
        <w:rPr>
          <w:b/>
          <w:snapToGrid w:val="0"/>
          <w:sz w:val="28"/>
          <w:szCs w:val="28"/>
        </w:rPr>
        <w:t>«Средняя общеобразовательная школа № 9»</w:t>
      </w:r>
    </w:p>
    <w:p w:rsidR="0052521E" w:rsidRPr="0052521E" w:rsidRDefault="0052521E" w:rsidP="0052521E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52521E">
        <w:rPr>
          <w:b/>
          <w:snapToGrid w:val="0"/>
          <w:sz w:val="28"/>
          <w:szCs w:val="28"/>
        </w:rPr>
        <w:t>на 2015-2017 годы</w:t>
      </w:r>
    </w:p>
    <w:p w:rsidR="0052521E" w:rsidRPr="0052521E" w:rsidRDefault="0052521E" w:rsidP="0052521E">
      <w:pPr>
        <w:spacing w:line="180" w:lineRule="atLeast"/>
        <w:jc w:val="center"/>
        <w:rPr>
          <w:b/>
          <w:snapToGrid w:val="0"/>
          <w:szCs w:val="20"/>
        </w:rPr>
      </w:pPr>
      <w:r w:rsidRPr="0052521E">
        <w:rPr>
          <w:noProof/>
        </w:rPr>
        <w:drawing>
          <wp:anchor distT="0" distB="0" distL="114300" distR="114300" simplePos="0" relativeHeight="251659264" behindDoc="0" locked="0" layoutInCell="1" allowOverlap="1" wp14:anchorId="3B667410" wp14:editId="647F60A7">
            <wp:simplePos x="0" y="0"/>
            <wp:positionH relativeFrom="column">
              <wp:posOffset>767715</wp:posOffset>
            </wp:positionH>
            <wp:positionV relativeFrom="paragraph">
              <wp:posOffset>139700</wp:posOffset>
            </wp:positionV>
            <wp:extent cx="4105275" cy="30772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</w:pPr>
    </w:p>
    <w:p w:rsidR="0052521E" w:rsidRPr="0052521E" w:rsidRDefault="0052521E" w:rsidP="0052521E">
      <w:pPr>
        <w:jc w:val="center"/>
        <w:rPr>
          <w:b/>
          <w:snapToGrid w:val="0"/>
          <w:szCs w:val="20"/>
        </w:rPr>
      </w:pPr>
      <w:r w:rsidRPr="0052521E">
        <w:rPr>
          <w:b/>
          <w:snapToGrid w:val="0"/>
          <w:szCs w:val="20"/>
        </w:rPr>
        <w:t>г. Сосновый Бор Ленинградская область</w:t>
      </w:r>
    </w:p>
    <w:p w:rsidR="0052521E" w:rsidRPr="0052521E" w:rsidRDefault="0052521E" w:rsidP="0052521E">
      <w:pPr>
        <w:jc w:val="center"/>
      </w:pPr>
      <w:r w:rsidRPr="0052521E">
        <w:rPr>
          <w:b/>
          <w:snapToGrid w:val="0"/>
          <w:szCs w:val="20"/>
        </w:rPr>
        <w:t>2015г.</w:t>
      </w:r>
    </w:p>
    <w:p w:rsidR="0052521E" w:rsidRDefault="0052521E"/>
    <w:p w:rsidR="00CE604E" w:rsidRDefault="00CE604E" w:rsidP="00D23495">
      <w:pPr>
        <w:ind w:firstLine="284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057900" cy="8385807"/>
            <wp:effectExtent l="0" t="0" r="0" b="0"/>
            <wp:docPr id="3" name="Рисунок 3" descr="C:\Users\Admin\Downloads\Колдоговор 2-а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Колдоговор 2-а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11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604E" w:rsidRDefault="00CE604E" w:rsidP="00D23495">
      <w:pPr>
        <w:ind w:firstLine="284"/>
        <w:jc w:val="both"/>
      </w:pPr>
    </w:p>
    <w:p w:rsidR="00CE604E" w:rsidRDefault="00CE604E" w:rsidP="00D23495">
      <w:pPr>
        <w:ind w:firstLine="284"/>
        <w:jc w:val="both"/>
      </w:pPr>
    </w:p>
    <w:p w:rsidR="00CE604E" w:rsidRDefault="00CE604E" w:rsidP="00D23495">
      <w:pPr>
        <w:ind w:firstLine="284"/>
        <w:jc w:val="both"/>
      </w:pPr>
    </w:p>
    <w:p w:rsidR="00CE604E" w:rsidRDefault="00CE604E" w:rsidP="00D23495">
      <w:pPr>
        <w:ind w:firstLine="284"/>
        <w:jc w:val="both"/>
      </w:pPr>
    </w:p>
    <w:p w:rsidR="00CE604E" w:rsidRDefault="00CE604E" w:rsidP="00D23495">
      <w:pPr>
        <w:ind w:firstLine="284"/>
        <w:jc w:val="both"/>
      </w:pPr>
    </w:p>
    <w:p w:rsidR="00D23495" w:rsidRDefault="00CC6ABA" w:rsidP="00D23495">
      <w:pPr>
        <w:ind w:firstLine="284"/>
        <w:jc w:val="both"/>
      </w:pPr>
      <w:r w:rsidRPr="00CC6ABA">
        <w:lastRenderedPageBreak/>
        <w:t>1.9. При смене формы собственности учреждения коллективный  договор сохраняет свое действие в течение трех месяцев со дня перехода прав  собственности.</w:t>
      </w:r>
      <w:r w:rsidRPr="00CC6ABA">
        <w:br/>
      </w:r>
      <w:r w:rsidR="003F0DDD">
        <w:t xml:space="preserve">    </w:t>
      </w:r>
      <w:r w:rsidRPr="00CC6ABA">
        <w:t>1.10. При ликвидации учреждения коллективный договор сохраняет  свое действие в течение всего срока проведения ликвидации.</w:t>
      </w:r>
    </w:p>
    <w:p w:rsidR="00D23495" w:rsidRDefault="00CC6ABA" w:rsidP="00D23495">
      <w:pPr>
        <w:ind w:firstLine="284"/>
        <w:jc w:val="both"/>
      </w:pPr>
      <w:r w:rsidRPr="00CC6ABA">
        <w:t>1.11. В течение срока действия коллективного договора стороны вправе вносить в него дополнения и изменения на основе; взаимной договоренности в порядке, установленном ТК РФ.</w:t>
      </w:r>
    </w:p>
    <w:p w:rsidR="00D23495" w:rsidRDefault="00CC6ABA" w:rsidP="00D23495">
      <w:pPr>
        <w:ind w:firstLine="284"/>
        <w:jc w:val="both"/>
      </w:pPr>
      <w:r w:rsidRPr="00CC6ABA"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23495" w:rsidRDefault="00CC6ABA" w:rsidP="00D23495">
      <w:pPr>
        <w:ind w:firstLine="284"/>
        <w:jc w:val="both"/>
      </w:pPr>
      <w:r w:rsidRPr="00CC6ABA"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D23495" w:rsidRDefault="00CC6ABA" w:rsidP="00D23495">
      <w:pPr>
        <w:ind w:firstLine="284"/>
        <w:jc w:val="both"/>
      </w:pPr>
      <w:r w:rsidRPr="00CC6ABA">
        <w:t>1.14. Все спорные вопросы по толкованию и реализации положений  коллективного договора решаются сторонами.</w:t>
      </w:r>
    </w:p>
    <w:p w:rsidR="000C587A" w:rsidRDefault="00CC6ABA" w:rsidP="00D23495">
      <w:pPr>
        <w:ind w:firstLine="284"/>
        <w:jc w:val="both"/>
      </w:pPr>
      <w:r w:rsidRPr="00CC6ABA">
        <w:t>1.15. Настоящий договор вступает в силу с мо</w:t>
      </w:r>
      <w:r w:rsidR="00D23495">
        <w:t>мента его подписания  сторонами</w:t>
      </w:r>
      <w:r w:rsidR="000C587A">
        <w:t>.</w:t>
      </w:r>
    </w:p>
    <w:p w:rsidR="00D23495" w:rsidRDefault="00CC6ABA" w:rsidP="00D23495">
      <w:pPr>
        <w:ind w:firstLine="284"/>
        <w:jc w:val="both"/>
      </w:pPr>
      <w:r w:rsidRPr="00CC6ABA">
        <w:t>1.16. Стороны определяют следующие формы управления учреждением непосредственно работниками и через профком:</w:t>
      </w:r>
    </w:p>
    <w:p w:rsidR="00D23495" w:rsidRDefault="00CC6ABA" w:rsidP="00D23495">
      <w:pPr>
        <w:ind w:firstLine="284"/>
        <w:jc w:val="both"/>
      </w:pPr>
      <w:r w:rsidRPr="00CC6ABA">
        <w:t>- учет мнения (по согласованию) профкома;</w:t>
      </w:r>
    </w:p>
    <w:p w:rsidR="00D23495" w:rsidRDefault="00CC6ABA" w:rsidP="00D23495">
      <w:pPr>
        <w:ind w:firstLine="284"/>
        <w:jc w:val="both"/>
      </w:pPr>
      <w:r w:rsidRPr="00CC6ABA">
        <w:t>- консультации с работодателем по вопросам принятия локальных нормативных актов;</w:t>
      </w:r>
    </w:p>
    <w:p w:rsidR="00D23495" w:rsidRDefault="00CC6ABA" w:rsidP="00D23495">
      <w:pPr>
        <w:ind w:left="284"/>
        <w:jc w:val="both"/>
      </w:pPr>
      <w:r w:rsidRPr="00CC6ABA">
        <w:t xml:space="preserve">- получение от работодателя информации по вопросам, непосредственно </w:t>
      </w:r>
      <w:r w:rsidR="00D23495">
        <w:t xml:space="preserve">    </w:t>
      </w:r>
      <w:r w:rsidRPr="00CC6ABA">
        <w:t>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</w:r>
    </w:p>
    <w:p w:rsidR="00D23495" w:rsidRDefault="00CC6ABA" w:rsidP="00D23495">
      <w:pPr>
        <w:ind w:left="284"/>
        <w:jc w:val="both"/>
      </w:pPr>
      <w:r w:rsidRPr="00CC6ABA">
        <w:t>- обсуждение с работодателем вопросов о работе учреждения, внесении предложений по ее совершенствованию;</w:t>
      </w:r>
    </w:p>
    <w:p w:rsidR="00D23495" w:rsidRDefault="00CC6ABA" w:rsidP="00D23495">
      <w:pPr>
        <w:ind w:left="284"/>
        <w:jc w:val="both"/>
      </w:pPr>
      <w:r w:rsidRPr="00CC6ABA">
        <w:t>- участие в разработке и принятии коллективного договора;</w:t>
      </w:r>
    </w:p>
    <w:p w:rsidR="00CC6ABA" w:rsidRDefault="00CC6ABA" w:rsidP="00D23495">
      <w:pPr>
        <w:ind w:left="284"/>
        <w:jc w:val="both"/>
      </w:pPr>
      <w:r w:rsidRPr="00CC6ABA">
        <w:t>- другие формы. </w:t>
      </w:r>
    </w:p>
    <w:p w:rsidR="00CC6ABA" w:rsidRPr="00CC6ABA" w:rsidRDefault="00CC6ABA" w:rsidP="00D23495">
      <w:pPr>
        <w:spacing w:before="100" w:beforeAutospacing="1" w:after="100" w:afterAutospacing="1"/>
        <w:ind w:firstLine="284"/>
        <w:jc w:val="center"/>
      </w:pPr>
      <w:r w:rsidRPr="00CC6ABA">
        <w:rPr>
          <w:b/>
          <w:bCs/>
        </w:rPr>
        <w:t>II. Трудовой договор</w:t>
      </w:r>
      <w:r w:rsidRPr="00CC6ABA">
        <w:t xml:space="preserve"> </w:t>
      </w:r>
    </w:p>
    <w:p w:rsidR="00D23495" w:rsidRDefault="00CC6ABA" w:rsidP="00D23495">
      <w:pPr>
        <w:ind w:firstLine="284"/>
        <w:jc w:val="both"/>
      </w:pPr>
      <w:r w:rsidRPr="00CC6ABA"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.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D23495" w:rsidRDefault="00CC6ABA" w:rsidP="00D23495">
      <w:pPr>
        <w:ind w:firstLine="284"/>
        <w:jc w:val="both"/>
      </w:pPr>
      <w:r w:rsidRPr="00CC6ABA"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D23495" w:rsidRDefault="00CC6ABA" w:rsidP="00D23495">
      <w:pPr>
        <w:jc w:val="both"/>
      </w:pPr>
      <w:r w:rsidRPr="00CC6ABA">
        <w:t>Трудовой договор является основанием для издания приказа о приеме на работу.</w:t>
      </w:r>
    </w:p>
    <w:p w:rsidR="00D23495" w:rsidRDefault="00CC6ABA" w:rsidP="00D23495">
      <w:pPr>
        <w:ind w:firstLine="284"/>
        <w:jc w:val="both"/>
      </w:pPr>
      <w:r w:rsidRPr="00CC6ABA">
        <w:t xml:space="preserve">2.3. Трудовой договор с работником, как правило, заключается на неопределенный срок. </w:t>
      </w:r>
    </w:p>
    <w:p w:rsidR="00D23495" w:rsidRDefault="00D23495" w:rsidP="00D23495">
      <w:pPr>
        <w:ind w:firstLine="284"/>
        <w:jc w:val="both"/>
      </w:pPr>
      <w:r>
        <w:t>С</w:t>
      </w:r>
      <w:r w:rsidR="00CC6ABA" w:rsidRPr="00CC6ABA">
        <w:t>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8C5653" w:rsidRDefault="00CC6ABA" w:rsidP="00D23495">
      <w:pPr>
        <w:ind w:firstLine="284"/>
        <w:jc w:val="both"/>
      </w:pPr>
      <w:r w:rsidRPr="00CC6ABA">
        <w:t>2.4. В трудовом договоре оговариваются существенные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.</w:t>
      </w:r>
      <w:r w:rsidRPr="00CC6ABA">
        <w:br/>
        <w:t>Условия трудового договора могут быть изменены только по соглашению сторон и в письменной форме (ст.</w:t>
      </w:r>
      <w:r w:rsidR="003F0DDD">
        <w:t xml:space="preserve"> </w:t>
      </w:r>
      <w:r w:rsidRPr="00CC6ABA">
        <w:t xml:space="preserve">57 ТК РФ).  </w:t>
      </w:r>
    </w:p>
    <w:p w:rsidR="00D23495" w:rsidRDefault="00CC6ABA" w:rsidP="00D23495">
      <w:pPr>
        <w:ind w:firstLine="284"/>
        <w:jc w:val="both"/>
      </w:pPr>
      <w:r w:rsidRPr="00CC6ABA">
        <w:t>2.5. Объем учебной нагрузки (педагогической работы) педагогическим работникам  в  соответствии  с  п.  66  Типового  положения  об общеобразовательном учреждении устанавливается работодателем исходя из  количества часов по учебному плану, программам, обеспеченности кадрами, других конкретных условий в данном учреждении с учетом мнения (по согласованию) профкома. Верхний предел учебной нагрузки может ограничиваться  в случаях,  предусмотренных  указанным  Типовым положением.</w:t>
      </w:r>
      <w:r w:rsidRPr="00CC6ABA">
        <w:br/>
      </w:r>
      <w:r w:rsidRPr="00CC6ABA">
        <w:lastRenderedPageBreak/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  <w:r w:rsidRPr="00CC6ABA">
        <w:br/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с учетом мнения (по согласованию)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D23495" w:rsidRDefault="00CC6ABA" w:rsidP="00D23495">
      <w:pPr>
        <w:ind w:firstLine="284"/>
        <w:jc w:val="both"/>
      </w:pPr>
      <w:r w:rsidRPr="00CC6ABA">
        <w:t xml:space="preserve">Работодатель должен ознакомить педагогических работников </w:t>
      </w:r>
      <w:proofErr w:type="gramStart"/>
      <w:r w:rsidRPr="00CC6ABA">
        <w:t>до ухода в очередной отпуск с их учебной нагрузкой на новый учебный год в письменном виде</w:t>
      </w:r>
      <w:proofErr w:type="gramEnd"/>
      <w:r w:rsidRPr="00CC6ABA">
        <w:t>.</w:t>
      </w:r>
    </w:p>
    <w:p w:rsidR="00D23495" w:rsidRDefault="00CC6ABA" w:rsidP="00D23495">
      <w:pPr>
        <w:ind w:firstLine="284"/>
        <w:jc w:val="both"/>
      </w:pPr>
      <w:r w:rsidRPr="00CC6ABA">
        <w:t>2.6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D23495" w:rsidRDefault="00CC6ABA" w:rsidP="00D23495">
      <w:pPr>
        <w:ind w:firstLine="284"/>
        <w:jc w:val="both"/>
      </w:pPr>
      <w:r w:rsidRPr="00CC6ABA">
        <w:t>2.7. Преподавательская работа лицам, выполняющим ее помимо основной работы в том же учреждении, а также педагогическим работникам других  образовательных  учреждений  и  работникам 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  преподавател</w:t>
      </w:r>
      <w:r w:rsidR="000C587A">
        <w:t>ьской работой в объеме не менее</w:t>
      </w:r>
      <w:proofErr w:type="gramStart"/>
      <w:r w:rsidR="000C587A">
        <w:t>,</w:t>
      </w:r>
      <w:proofErr w:type="gramEnd"/>
      <w:r w:rsidR="000C587A">
        <w:t xml:space="preserve"> </w:t>
      </w:r>
      <w:r w:rsidRPr="00CC6ABA">
        <w:t>чем на ставку заработной платы.</w:t>
      </w:r>
    </w:p>
    <w:p w:rsidR="00D23495" w:rsidRDefault="00CC6ABA" w:rsidP="00D23495">
      <w:pPr>
        <w:ind w:firstLine="284"/>
        <w:jc w:val="both"/>
      </w:pPr>
      <w:r w:rsidRPr="00CC6ABA">
        <w:t>2.8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D23495" w:rsidRDefault="00CC6ABA" w:rsidP="00D23495">
      <w:pPr>
        <w:ind w:firstLine="284"/>
        <w:jc w:val="both"/>
      </w:pPr>
      <w:r w:rsidRPr="00CC6ABA">
        <w:t>2.9. Учебная нагрузка на выходные и нерабочие праздничные дни не планируется.</w:t>
      </w:r>
      <w:r w:rsidRPr="00CC6ABA">
        <w:br/>
        <w:t>2.10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D23495" w:rsidRDefault="00CC6ABA" w:rsidP="00D23495">
      <w:pPr>
        <w:ind w:firstLine="284"/>
        <w:jc w:val="both"/>
      </w:pPr>
      <w:r w:rsidRPr="00CC6ABA">
        <w:t>а) по взаимному согласию сторон;</w:t>
      </w:r>
    </w:p>
    <w:p w:rsidR="00D23495" w:rsidRDefault="000C587A" w:rsidP="00D23495">
      <w:pPr>
        <w:ind w:firstLine="284"/>
        <w:jc w:val="both"/>
      </w:pPr>
      <w:r>
        <w:t xml:space="preserve">б) по инициативе работодателя  в </w:t>
      </w:r>
      <w:r w:rsidR="00CC6ABA" w:rsidRPr="00CC6ABA">
        <w:t xml:space="preserve"> случаях: </w:t>
      </w:r>
    </w:p>
    <w:p w:rsidR="00D23495" w:rsidRDefault="00CC6ABA" w:rsidP="00D23495">
      <w:pPr>
        <w:ind w:firstLine="284"/>
        <w:jc w:val="both"/>
      </w:pPr>
      <w:r w:rsidRPr="00CC6ABA">
        <w:t>- уменьшения количества часов по учебным планам и программам, сокращения количества классов (групп)</w:t>
      </w:r>
      <w:r w:rsidR="000C587A">
        <w:t xml:space="preserve"> </w:t>
      </w:r>
      <w:r w:rsidRPr="00CC6ABA">
        <w:t xml:space="preserve"> (п. 66 </w:t>
      </w:r>
      <w:r w:rsidR="000C587A">
        <w:t xml:space="preserve"> </w:t>
      </w:r>
      <w:r w:rsidRPr="00CC6ABA">
        <w:t>Типового положения об общеобразовательном учреждении);</w:t>
      </w:r>
    </w:p>
    <w:p w:rsidR="00CC6ABA" w:rsidRDefault="00CC6ABA" w:rsidP="00D23495">
      <w:pPr>
        <w:ind w:firstLine="284"/>
        <w:jc w:val="both"/>
      </w:pPr>
      <w:r w:rsidRPr="00CC6ABA">
        <w:t>- 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D23495" w:rsidRDefault="00CC6ABA" w:rsidP="00D23495">
      <w:pPr>
        <w:ind w:firstLine="284"/>
        <w:jc w:val="both"/>
      </w:pPr>
      <w:r w:rsidRPr="00CC6ABA">
        <w:t xml:space="preserve">- восстановления на работе учителя, ранее выполнявшего эту учебную  нагрузку; </w:t>
      </w:r>
    </w:p>
    <w:p w:rsidR="00D23495" w:rsidRDefault="00CC6ABA" w:rsidP="00D23495">
      <w:pPr>
        <w:ind w:firstLine="284"/>
        <w:jc w:val="both"/>
      </w:pPr>
      <w:r w:rsidRPr="00CC6ABA">
        <w:t>-</w:t>
      </w:r>
      <w:r w:rsidR="007B1A9F">
        <w:t xml:space="preserve"> </w:t>
      </w:r>
      <w:r w:rsidRPr="00CC6ABA">
        <w:t>возвращение на работу женщины, прервавшей отпуск по уходу за  ребенком до достижения им возраста трех лет, или после окончания этого отпуска.</w:t>
      </w:r>
    </w:p>
    <w:p w:rsidR="00D23495" w:rsidRDefault="00CC6ABA" w:rsidP="00D23495">
      <w:pPr>
        <w:ind w:firstLine="284"/>
        <w:jc w:val="both"/>
      </w:pPr>
      <w:r w:rsidRPr="00CC6ABA">
        <w:t>В указанных в подпункте «б» случаях для изменения учебной нагрузки  по инициативе работодателя  согласие работника не требуется</w:t>
      </w:r>
      <w:r w:rsidR="00D23495">
        <w:t>.</w:t>
      </w:r>
    </w:p>
    <w:p w:rsidR="00D23495" w:rsidRDefault="00CC6ABA" w:rsidP="00D23495">
      <w:pPr>
        <w:ind w:firstLine="284"/>
        <w:jc w:val="both"/>
      </w:pPr>
      <w:r w:rsidRPr="00CC6ABA">
        <w:t>2.</w:t>
      </w:r>
      <w:r w:rsidR="000C587A">
        <w:t xml:space="preserve">11. </w:t>
      </w:r>
      <w:proofErr w:type="gramStart"/>
      <w:r w:rsidR="000C587A">
        <w:t xml:space="preserve">По инициативе работодателя </w:t>
      </w:r>
      <w:r w:rsidRPr="00CC6ABA">
        <w:t xml:space="preserve">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групп или количества обучающихся, изменение количества часов работы по учебному плану, проведения эксперимента, изменения сменности работы учреждения, а также изменение образовательных программ и т.д.) при </w:t>
      </w:r>
      <w:r w:rsidR="000C587A">
        <w:t xml:space="preserve"> </w:t>
      </w:r>
      <w:r w:rsidRPr="00CC6ABA">
        <w:t>продолжении работником работы без изменения его</w:t>
      </w:r>
      <w:proofErr w:type="gramEnd"/>
      <w:r w:rsidRPr="00CC6ABA">
        <w:t xml:space="preserve"> трудовой функции (работы по определенной специальности, квалификации или должности) (ст. 73 ТК РФ).</w:t>
      </w:r>
    </w:p>
    <w:p w:rsidR="00D23495" w:rsidRDefault="00CC6ABA" w:rsidP="00D23495">
      <w:pPr>
        <w:ind w:firstLine="284"/>
        <w:jc w:val="both"/>
      </w:pPr>
      <w:r w:rsidRPr="00CC6ABA">
        <w:lastRenderedPageBreak/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D23495" w:rsidRDefault="00CC6ABA" w:rsidP="00D23495">
      <w:pPr>
        <w:ind w:firstLine="284"/>
        <w:jc w:val="both"/>
      </w:pPr>
      <w:r w:rsidRPr="00CC6ABA">
        <w:t xml:space="preserve">О </w:t>
      </w:r>
      <w:r w:rsidR="00994E92">
        <w:t>в</w:t>
      </w:r>
      <w:r w:rsidRPr="00CC6ABA">
        <w:t>ведении изменений существенных условий трудового договора  работник должен быть уведомлен работодателем в письменной форме не позднее, чем за два месяца (ст.73.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  <w:r w:rsidRPr="00CC6ABA">
        <w:br/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D23495" w:rsidRDefault="00CC6ABA" w:rsidP="00D23495">
      <w:pPr>
        <w:ind w:firstLine="284"/>
        <w:jc w:val="both"/>
      </w:pPr>
      <w:r w:rsidRPr="00CC6ABA">
        <w:t>2.12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  внутреннего трудового распорядка и  иными локальными нормативными актами, действующими в учреждении.</w:t>
      </w:r>
    </w:p>
    <w:p w:rsidR="00CC6ABA" w:rsidRPr="00CC6ABA" w:rsidRDefault="00CC6ABA" w:rsidP="00D23495">
      <w:pPr>
        <w:ind w:firstLine="284"/>
        <w:jc w:val="both"/>
      </w:pPr>
      <w:r w:rsidRPr="00CC6ABA">
        <w:t>2.13. 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</w:r>
    </w:p>
    <w:p w:rsidR="00CC6ABA" w:rsidRPr="00CC6ABA" w:rsidRDefault="00CC6ABA" w:rsidP="00D23495">
      <w:pPr>
        <w:spacing w:before="100" w:beforeAutospacing="1" w:after="100" w:afterAutospacing="1"/>
        <w:ind w:firstLine="284"/>
        <w:jc w:val="center"/>
      </w:pPr>
      <w:r w:rsidRPr="00CC6ABA">
        <w:rPr>
          <w:b/>
          <w:bCs/>
        </w:rPr>
        <w:t>III. Профессиональная подготовка, переподготовка и</w:t>
      </w:r>
      <w:r w:rsidRPr="00CC6ABA">
        <w:rPr>
          <w:b/>
          <w:bCs/>
        </w:rPr>
        <w:br/>
        <w:t>повышение квалификации работников</w:t>
      </w:r>
    </w:p>
    <w:p w:rsidR="00D23495" w:rsidRDefault="00CC6ABA" w:rsidP="00D23495">
      <w:pPr>
        <w:ind w:firstLine="284"/>
        <w:jc w:val="both"/>
      </w:pPr>
      <w:r w:rsidRPr="00CC6ABA">
        <w:t>3. Стороны пришли к соглашению в том, что:</w:t>
      </w:r>
    </w:p>
    <w:p w:rsidR="00D23495" w:rsidRDefault="00CC6ABA" w:rsidP="00D23495">
      <w:pPr>
        <w:ind w:firstLine="284"/>
        <w:jc w:val="both"/>
      </w:pPr>
      <w:r w:rsidRPr="00CC6ABA"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D23495" w:rsidRDefault="00CC6ABA" w:rsidP="00D23495">
      <w:pPr>
        <w:ind w:firstLine="284"/>
        <w:jc w:val="both"/>
      </w:pPr>
      <w:r w:rsidRPr="00CC6ABA">
        <w:t>3.2. Работодатель с учетом мнения (по согласованию) профкома определяет формы профессиональной подготовки, переподготовки 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D23495" w:rsidRDefault="00CC6ABA" w:rsidP="00D23495">
      <w:pPr>
        <w:ind w:firstLine="284"/>
        <w:jc w:val="both"/>
      </w:pPr>
      <w:r w:rsidRPr="00CC6ABA">
        <w:t>3.3. Работодатель обязуется:</w:t>
      </w:r>
    </w:p>
    <w:p w:rsidR="00D23495" w:rsidRDefault="00CC6ABA" w:rsidP="00D23495">
      <w:pPr>
        <w:ind w:firstLine="284"/>
        <w:jc w:val="both"/>
      </w:pPr>
      <w:r w:rsidRPr="00CC6ABA">
        <w:t>3.3.1. Организовывать профессиональную подготовку, переподготовку и повышение квалификации всех работников (в разрезе специальности).</w:t>
      </w:r>
    </w:p>
    <w:p w:rsidR="00D23495" w:rsidRDefault="00CC6ABA" w:rsidP="00D23495">
      <w:pPr>
        <w:ind w:firstLine="284"/>
        <w:jc w:val="both"/>
      </w:pPr>
      <w:r w:rsidRPr="00CC6ABA">
        <w:t>3.3.2. Повышать квалификацию педагогических работников не реже</w:t>
      </w:r>
      <w:r w:rsidR="007B1A9F">
        <w:t xml:space="preserve">, </w:t>
      </w:r>
      <w:r w:rsidRPr="00CC6ABA">
        <w:t xml:space="preserve"> чем один раз в пять лет.</w:t>
      </w:r>
    </w:p>
    <w:p w:rsidR="00D23495" w:rsidRDefault="00CC6ABA" w:rsidP="00D23495">
      <w:pPr>
        <w:ind w:firstLine="284"/>
        <w:jc w:val="both"/>
      </w:pPr>
      <w:r w:rsidRPr="00CC6ABA">
        <w:t xml:space="preserve">3.3.3. </w:t>
      </w:r>
      <w:proofErr w:type="gramStart"/>
      <w:r w:rsidRPr="00CC6ABA"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</w:t>
      </w:r>
      <w:r w:rsidR="00D27748">
        <w:t xml:space="preserve"> (область)</w:t>
      </w:r>
      <w:r w:rsidRPr="00CC6ABA">
        <w:t xml:space="preserve">, </w:t>
      </w:r>
      <w:r w:rsidR="007B1A9F">
        <w:t xml:space="preserve"> </w:t>
      </w:r>
      <w:r w:rsidRPr="00CC6ABA">
        <w:t>оплатить ему командировочные расходы (проезд к месту обучения и обратно) в порядке и размерах, предусмотренных для лиц, направляемых в служебные командировки (ст.187 ТК РФ).</w:t>
      </w:r>
      <w:proofErr w:type="gramEnd"/>
    </w:p>
    <w:p w:rsidR="00D23495" w:rsidRDefault="00CC6ABA" w:rsidP="00D23495">
      <w:pPr>
        <w:ind w:firstLine="284"/>
        <w:jc w:val="both"/>
      </w:pPr>
      <w:r w:rsidRPr="00CC6ABA">
        <w:t xml:space="preserve">3.3.4. </w:t>
      </w:r>
      <w:r w:rsidR="007B1A9F">
        <w:t xml:space="preserve"> </w:t>
      </w:r>
      <w:r w:rsidRPr="00CC6ABA">
        <w:t xml:space="preserve">Предоставлять  гарантии и компенсации работникам,  совмещающим работу с успешным обучением в учреждениях высшего, среднего и профессионального начального образования при получении ими образования соответствующего уровня впервые в порядке, предусмотренном в ст. 173-176 ТК РФ. </w:t>
      </w:r>
    </w:p>
    <w:p w:rsidR="00D23495" w:rsidRDefault="00CC6ABA" w:rsidP="00D23495">
      <w:pPr>
        <w:ind w:firstLine="284"/>
        <w:jc w:val="both"/>
      </w:pPr>
      <w:r w:rsidRPr="00CC6ABA">
        <w:t>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.</w:t>
      </w:r>
    </w:p>
    <w:p w:rsidR="00CC6ABA" w:rsidRDefault="00CC6ABA" w:rsidP="00D23495">
      <w:pPr>
        <w:ind w:firstLine="284"/>
        <w:jc w:val="both"/>
      </w:pPr>
      <w:r w:rsidRPr="00CC6ABA">
        <w:t>3.3.5.  Организовывать  проведение 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CC6ABA" w:rsidRPr="00CC6ABA" w:rsidRDefault="00CC6ABA" w:rsidP="00CC6ABA">
      <w:pPr>
        <w:spacing w:before="100" w:beforeAutospacing="1" w:after="100" w:afterAutospacing="1"/>
        <w:jc w:val="center"/>
      </w:pPr>
      <w:r w:rsidRPr="00CC6ABA">
        <w:rPr>
          <w:b/>
          <w:bCs/>
        </w:rPr>
        <w:t>IV. Высвобождение работников и содействие их трудоустройству</w:t>
      </w:r>
    </w:p>
    <w:p w:rsidR="00D23495" w:rsidRDefault="00CC6ABA" w:rsidP="00D23495">
      <w:pPr>
        <w:ind w:firstLine="284"/>
        <w:jc w:val="both"/>
      </w:pPr>
      <w:r w:rsidRPr="00CC6ABA">
        <w:lastRenderedPageBreak/>
        <w:t>4. Работодатель обязуется:</w:t>
      </w:r>
    </w:p>
    <w:p w:rsidR="00D23495" w:rsidRDefault="00CC6ABA" w:rsidP="00D23495">
      <w:pPr>
        <w:ind w:firstLine="284"/>
        <w:jc w:val="both"/>
      </w:pPr>
      <w:r w:rsidRPr="00CC6ABA">
        <w:t>4.1. Уведомлять профком в письменной форме о сокращении  численности или штата работников не позднее, чем за два месяца до его  начала, а в случаях, которые могут повлечь массовое высвобождение, не  позднее, чем за три месяца до его начала (ст.82 ТК РФ).</w:t>
      </w:r>
    </w:p>
    <w:p w:rsidR="00D23495" w:rsidRDefault="00CC6ABA" w:rsidP="00D23495">
      <w:pPr>
        <w:ind w:firstLine="284"/>
        <w:jc w:val="both"/>
      </w:pPr>
      <w:r w:rsidRPr="00CC6ABA">
        <w:t>Уведомление должно содержать проекты приказов о сокращении  численности или штатов, список сокращаемых должностей и работников,  перечень вакансий, предполагаемые варианты трудоустройства.</w:t>
      </w:r>
    </w:p>
    <w:p w:rsidR="000E2858" w:rsidRDefault="00CC6ABA" w:rsidP="00D23495">
      <w:pPr>
        <w:ind w:firstLine="284"/>
        <w:jc w:val="both"/>
      </w:pPr>
      <w:r w:rsidRPr="00CC6ABA">
        <w:t>В случае массового высвобождения работников уведомление должно  содержать социально-экономическое обоснование.</w:t>
      </w:r>
    </w:p>
    <w:p w:rsidR="000E2858" w:rsidRDefault="00CC6ABA" w:rsidP="00D23495">
      <w:pPr>
        <w:ind w:firstLine="284"/>
        <w:jc w:val="both"/>
      </w:pPr>
      <w:r w:rsidRPr="00CC6ABA">
        <w:t>4.2. Увольнение членов профсоюза по инициативе работодателя в св</w:t>
      </w:r>
      <w:r w:rsidR="00D27748">
        <w:t>язи  с ликвидацией учреждения (п</w:t>
      </w:r>
      <w:r w:rsidRPr="00CC6ABA">
        <w:t>.1 ст.81 ТК РФ) и сокращением численности  или штата (п.2 ст.81 ТК РФ) производить с учетом мнения (с  предварительного согласия) профкома (ст.82 ТК РФ).</w:t>
      </w:r>
    </w:p>
    <w:p w:rsidR="000E2858" w:rsidRDefault="00994E92" w:rsidP="00D23495">
      <w:pPr>
        <w:ind w:firstLine="284"/>
        <w:jc w:val="both"/>
      </w:pPr>
      <w:r>
        <w:t>4.3</w:t>
      </w:r>
      <w:r w:rsidR="00CC6ABA" w:rsidRPr="00CC6ABA">
        <w:t>. Трудоустраивать в первоочередном порядке в счет установленной  квоты  ранее уволенных или подлежащих увольнению из учреждения  инвалидов.</w:t>
      </w:r>
    </w:p>
    <w:p w:rsidR="000E2858" w:rsidRDefault="00994E92" w:rsidP="00D23495">
      <w:pPr>
        <w:ind w:firstLine="284"/>
        <w:jc w:val="both"/>
      </w:pPr>
      <w:r>
        <w:t>4.4</w:t>
      </w:r>
      <w:r w:rsidR="00CC6ABA" w:rsidRPr="00CC6ABA">
        <w:t>. При сдаче в аренду неиспользуемых помещений и оборудования  предусматривать в договоре аренды установление квоты для арендатора по  трудоустройству высвобождаемых работников учреждения.</w:t>
      </w:r>
    </w:p>
    <w:p w:rsidR="000E2858" w:rsidRDefault="00994E92" w:rsidP="00D23495">
      <w:pPr>
        <w:ind w:firstLine="284"/>
        <w:jc w:val="both"/>
      </w:pPr>
      <w:r>
        <w:t>4.5</w:t>
      </w:r>
      <w:r w:rsidR="00CC6ABA" w:rsidRPr="00CC6ABA">
        <w:t>. Стороны договорились, что:</w:t>
      </w:r>
    </w:p>
    <w:p w:rsidR="000E2858" w:rsidRDefault="00CC6ABA" w:rsidP="00D23495">
      <w:pPr>
        <w:ind w:firstLine="284"/>
        <w:jc w:val="both"/>
      </w:pPr>
      <w:r w:rsidRPr="00CC6ABA">
        <w:t>4.6.1. Преимущественное право на оставление на работе при  сокращении численности или штата при равной производительности труда и  квалификации помимо лиц, указанных в ст. 179</w:t>
      </w:r>
      <w:r w:rsidR="00FA027A">
        <w:t xml:space="preserve"> ТК РФ, имеют также: лица  пред</w:t>
      </w:r>
      <w:r w:rsidRPr="00CC6ABA">
        <w:t>пенсионного возраста (за два года до пенсии), проработавшие в  учреждении свыше 10 лет; одинокие матери и отцы, воспитывающие детей до 16 лет; родители, воспитывающие детей-инвалидов до 18 лет; награжденные  государственными наградами в связи с педагогической деятельностью;  не освобожденные председатели первичных и территориальных профсоюзных организаций; молодые специалисты, имеющие трудовой стаж менее</w:t>
      </w:r>
      <w:r w:rsidR="000E2858">
        <w:t xml:space="preserve"> одного года</w:t>
      </w:r>
      <w:r w:rsidRPr="00CC6ABA">
        <w:t xml:space="preserve">. </w:t>
      </w:r>
    </w:p>
    <w:p w:rsidR="000E2858" w:rsidRDefault="00CC6ABA" w:rsidP="00D23495">
      <w:pPr>
        <w:ind w:firstLine="284"/>
        <w:jc w:val="both"/>
      </w:pPr>
      <w:r w:rsidRPr="00CC6ABA">
        <w:t>4.6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0E2858" w:rsidRDefault="00CC6ABA" w:rsidP="00D23495">
      <w:pPr>
        <w:ind w:firstLine="284"/>
        <w:jc w:val="both"/>
      </w:pPr>
      <w:r w:rsidRPr="00CC6ABA">
        <w:t>4.6.3. 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ении; возможность пользоваться на правах работников учреждения услугами культурных, медицинских, спортивно-оздоровительных, детских дошкольных учреждений (и другие дополнительные гарантии).</w:t>
      </w:r>
    </w:p>
    <w:p w:rsidR="00CC6ABA" w:rsidRPr="00CC6ABA" w:rsidRDefault="00CC6ABA" w:rsidP="00D23495">
      <w:pPr>
        <w:ind w:firstLine="284"/>
        <w:jc w:val="both"/>
      </w:pPr>
      <w:r w:rsidRPr="00CC6ABA">
        <w:t xml:space="preserve">4.6.4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 </w:t>
      </w:r>
    </w:p>
    <w:p w:rsidR="00CC6ABA" w:rsidRPr="00CC6ABA" w:rsidRDefault="00CC6ABA" w:rsidP="00991728">
      <w:pPr>
        <w:spacing w:before="100" w:beforeAutospacing="1" w:after="100" w:afterAutospacing="1"/>
        <w:jc w:val="center"/>
      </w:pPr>
      <w:r w:rsidRPr="00CC6ABA">
        <w:rPr>
          <w:b/>
          <w:bCs/>
        </w:rPr>
        <w:t>V. Рабочее время и время отдыха</w:t>
      </w:r>
    </w:p>
    <w:p w:rsidR="000E2858" w:rsidRDefault="00CC6ABA" w:rsidP="000E2858">
      <w:pPr>
        <w:ind w:firstLine="284"/>
        <w:jc w:val="both"/>
      </w:pPr>
      <w:r w:rsidRPr="00CC6ABA">
        <w:t>5. Стороны пришли к соглашению о том, что:</w:t>
      </w:r>
    </w:p>
    <w:p w:rsidR="000E2858" w:rsidRDefault="00CC6ABA" w:rsidP="000E2858">
      <w:pPr>
        <w:ind w:firstLine="284"/>
        <w:jc w:val="both"/>
      </w:pPr>
      <w:r w:rsidRPr="00CC6ABA">
        <w:t>5.1. Рабочее время работников определяется Правилами внутреннего  трудового распорядка учреждения (ст.91 ТК РФ), учебным  расписанием, годовым календарным учебным графиком, графиком сменности, утверждаемыми работодателем с учетом мнения (по  согласованию) профкома, а также условиями трудового договора,  должностными инструкциями работников и обязанностями, возлагаемыми на  них Уставом учреждения.</w:t>
      </w:r>
    </w:p>
    <w:p w:rsidR="000E2858" w:rsidRDefault="00CC6ABA" w:rsidP="000E2858">
      <w:pPr>
        <w:ind w:firstLine="284"/>
        <w:jc w:val="both"/>
      </w:pPr>
      <w:r w:rsidRPr="00CC6ABA">
        <w:t xml:space="preserve">5.2. Для руководящих работников, работников из числа  административно-хозяйственного, учебно-вспомогательного и  обслуживающего персонала учреждения устанавливается </w:t>
      </w:r>
      <w:r w:rsidR="00D27748">
        <w:t xml:space="preserve"> </w:t>
      </w:r>
      <w:r w:rsidRPr="00CC6ABA">
        <w:t>продо</w:t>
      </w:r>
      <w:r w:rsidR="00D27748">
        <w:t xml:space="preserve">лжительность  рабочего времени </w:t>
      </w:r>
      <w:r w:rsidRPr="00CC6ABA">
        <w:t>в неделю</w:t>
      </w:r>
      <w:r w:rsidR="00D27748">
        <w:t xml:space="preserve"> 40 часов</w:t>
      </w:r>
      <w:r w:rsidRPr="00CC6ABA">
        <w:t>.</w:t>
      </w:r>
    </w:p>
    <w:p w:rsidR="000E2858" w:rsidRDefault="00CC6ABA" w:rsidP="000E2858">
      <w:pPr>
        <w:ind w:firstLine="284"/>
        <w:jc w:val="both"/>
      </w:pPr>
      <w:r w:rsidRPr="00CC6ABA">
        <w:t xml:space="preserve">5.3. Для педагогических работников учреждения устанавливается  сокращенная продолжительность рабочего времени - не более 36 часов в  неделю за ставку заработной </w:t>
      </w:r>
      <w:r w:rsidRPr="00CC6ABA">
        <w:lastRenderedPageBreak/>
        <w:t>платы (ст. 333 ТК РФ).</w:t>
      </w:r>
      <w:r w:rsidRPr="00CC6ABA">
        <w:br/>
        <w:t>Конкретная продолжительность рабочего времени педагогических  работников устанавливается с учетом норм часов педагогической работы,  установленных за ставку заработной платы, объемов учебной нагрузки,  выполнения дополнительных обязанностей, возложенных на них правилами  внутреннего трудового распорядка и Уставом.</w:t>
      </w:r>
    </w:p>
    <w:p w:rsidR="000E2858" w:rsidRDefault="00CC6ABA" w:rsidP="000E2858">
      <w:pPr>
        <w:ind w:firstLine="284"/>
        <w:jc w:val="both"/>
      </w:pPr>
      <w:r w:rsidRPr="00CC6ABA">
        <w:t>5.4. Неполное рабочее время - неполный рабочий день или неполная рабочая неделя устанавливаются в следующих случаях:</w:t>
      </w:r>
    </w:p>
    <w:p w:rsidR="000E2858" w:rsidRDefault="00CC6ABA" w:rsidP="000E2858">
      <w:pPr>
        <w:ind w:firstLine="284"/>
        <w:jc w:val="both"/>
      </w:pPr>
      <w:r w:rsidRPr="00CC6ABA">
        <w:t>- по соглашению между работником и работодателем;</w:t>
      </w:r>
    </w:p>
    <w:p w:rsidR="000E2858" w:rsidRDefault="00CC6ABA" w:rsidP="000E2858">
      <w:pPr>
        <w:ind w:firstLine="284"/>
        <w:jc w:val="both"/>
      </w:pPr>
      <w:r w:rsidRPr="00CC6ABA">
        <w:t>- по просьбе беременной женщины, одного из родителей (опекуна, попечителя, законного представителя), имеющего ребенка в возрасте до 14  лет (ребенка-инвалида до восемнадцати лет), а также лица,</w:t>
      </w:r>
      <w:r w:rsidR="00BA0971">
        <w:t xml:space="preserve"> </w:t>
      </w:r>
      <w:r w:rsidRPr="00CC6ABA">
        <w:t xml:space="preserve"> осуществляющего  уход за больным членом семьи в соответствии с медицинским заключением.</w:t>
      </w:r>
    </w:p>
    <w:p w:rsidR="000E2858" w:rsidRDefault="00CC6ABA" w:rsidP="000E2858">
      <w:pPr>
        <w:ind w:firstLine="284"/>
        <w:jc w:val="both"/>
      </w:pPr>
      <w:r w:rsidRPr="00CC6ABA">
        <w:t>5.5. Составление расписания уроков осуществляется с учетом  рационального использо</w:t>
      </w:r>
      <w:r w:rsidR="00BA0971">
        <w:t>вания рабочего времени учителя.</w:t>
      </w:r>
      <w:r w:rsidR="00BA0971" w:rsidRPr="00CC6ABA">
        <w:t xml:space="preserve"> </w:t>
      </w:r>
    </w:p>
    <w:p w:rsidR="000E2858" w:rsidRDefault="00CC6ABA" w:rsidP="000E2858">
      <w:pPr>
        <w:ind w:firstLine="284"/>
        <w:jc w:val="both"/>
      </w:pPr>
      <w:r w:rsidRPr="00CC6ABA">
        <w:t>5.6. Часы, свободные от проведения занятий, дежурств, участия во  внеурочных мероприятиях, предусмотренных планом учреждения (заседания  педагогического совета, родительские собрания и т.п.), учитель  использ</w:t>
      </w:r>
      <w:r w:rsidR="00994E92">
        <w:t>ует</w:t>
      </w:r>
      <w:r w:rsidR="003210A2">
        <w:t xml:space="preserve"> </w:t>
      </w:r>
      <w:proofErr w:type="gramStart"/>
      <w:r w:rsidR="003210A2">
        <w:t>согласно плана</w:t>
      </w:r>
      <w:proofErr w:type="gramEnd"/>
      <w:r w:rsidR="003210A2">
        <w:t xml:space="preserve"> работы школы</w:t>
      </w:r>
      <w:r w:rsidRPr="00CC6ABA">
        <w:t>.</w:t>
      </w:r>
    </w:p>
    <w:p w:rsidR="000E2858" w:rsidRDefault="00CC6ABA" w:rsidP="000E2858">
      <w:pPr>
        <w:ind w:firstLine="284"/>
        <w:jc w:val="both"/>
      </w:pPr>
      <w:r w:rsidRPr="00CC6ABA">
        <w:t>5.7. Работа в выходные и праздничные нерабочие дни запрещена.  Привлечение работников учреждения к работе в выходные и праздничные нерабочие дни допускается только в случаях, предусмотренных ст.113 ТК  РФ, с их письменного согласия по письменному распоряжению работодателя.</w:t>
      </w:r>
    </w:p>
    <w:p w:rsidR="000E2858" w:rsidRDefault="00CC6ABA" w:rsidP="000E2858">
      <w:pPr>
        <w:ind w:firstLine="284"/>
        <w:jc w:val="both"/>
      </w:pPr>
      <w:r w:rsidRPr="00CC6ABA">
        <w:t>Работа в выходной и праздничный нерабочий день оплачивается не  менее</w:t>
      </w:r>
      <w:proofErr w:type="gramStart"/>
      <w:r w:rsidRPr="00CC6ABA">
        <w:t>,</w:t>
      </w:r>
      <w:proofErr w:type="gramEnd"/>
      <w:r w:rsidRPr="00CC6ABA">
        <w:t xml:space="preserve"> чем в двойном размере в порядке, предусмотренном ст. 153 ТК РФ. По  желанию работника ему может быть предоставлен другой день отдыха.</w:t>
      </w:r>
    </w:p>
    <w:p w:rsidR="000E2858" w:rsidRDefault="00CC6ABA" w:rsidP="000E2858">
      <w:pPr>
        <w:ind w:firstLine="284"/>
        <w:jc w:val="both"/>
      </w:pPr>
      <w:r w:rsidRPr="00CC6ABA">
        <w:t>5.8. В случаях, предусмотренных ст. 99 ТК РФ, работодатель может  привлекать работников к сверхурочным работам только с их письменного согласия с учетом ограничений и гарантий, предусмотренных для работников  в возрасте до 18 лет, инвалидов, беременных женщин, женщин, имеющих  детей в возрасте до трех лет.</w:t>
      </w:r>
    </w:p>
    <w:p w:rsidR="000E2858" w:rsidRDefault="00CC6ABA" w:rsidP="000E2858">
      <w:pPr>
        <w:ind w:firstLine="284"/>
        <w:jc w:val="both"/>
      </w:pPr>
      <w:r w:rsidRPr="00CC6ABA">
        <w:t>5.9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0E2858" w:rsidRDefault="00CC6ABA" w:rsidP="000E2858">
      <w:pPr>
        <w:ind w:firstLine="284"/>
        <w:jc w:val="both"/>
      </w:pPr>
      <w:r w:rsidRPr="00CC6ABA">
        <w:t>В эти периоды педагогические работники привлекаются работодателем к педагогической и организационной работе. График работы в каникулы утверждается приказом руководителя.</w:t>
      </w:r>
    </w:p>
    <w:p w:rsidR="000E2858" w:rsidRDefault="003210A2" w:rsidP="000E2858">
      <w:pPr>
        <w:ind w:firstLine="284"/>
        <w:jc w:val="both"/>
      </w:pPr>
      <w:r>
        <w:t>5.10</w:t>
      </w:r>
      <w:r w:rsidR="00CC6ABA" w:rsidRPr="00CC6ABA">
        <w:t>. В каникулярное время учебно-вспомогательный и обслуживающий  персонал привлекается к выполнению хозяйственных работ, не требующих  специальных знаний (мелкий ремонт, работа на территории, охрана  учреждения и др.), в пределах установленного им рабочего времени.</w:t>
      </w:r>
    </w:p>
    <w:p w:rsidR="000E2858" w:rsidRDefault="003210A2" w:rsidP="000E2858">
      <w:pPr>
        <w:ind w:firstLine="284"/>
        <w:jc w:val="both"/>
      </w:pPr>
      <w:r>
        <w:t>5.11</w:t>
      </w:r>
      <w:r w:rsidR="00CC6ABA" w:rsidRPr="00CC6ABA">
        <w:t>. Очередность предоставления оплачиваемых отпусков определяется  ежегодно в соответствии с графиком отпусков, утверждаемым работодателем  с учетом мнения (но согласованию) профкома не позднее, чем за две недели до  наступления календарного года.</w:t>
      </w:r>
    </w:p>
    <w:p w:rsidR="000E2858" w:rsidRDefault="00CC6ABA" w:rsidP="000E2858">
      <w:pPr>
        <w:ind w:firstLine="284"/>
        <w:jc w:val="both"/>
      </w:pPr>
      <w:r w:rsidRPr="00CC6ABA">
        <w:t>О времени начала отпуска работник должен быть извещен не позднее, чем  за две недели до его начала.</w:t>
      </w:r>
    </w:p>
    <w:p w:rsidR="000E2858" w:rsidRDefault="00CC6ABA" w:rsidP="000E2858">
      <w:pPr>
        <w:ind w:firstLine="284"/>
        <w:jc w:val="both"/>
      </w:pPr>
      <w:r w:rsidRPr="00CC6ABA">
        <w:t>Продление, перенесение, разделение и отзыв из него производится с  согласия работника в случаях, предусмотренных ст. 124-125 ТК РФ.</w:t>
      </w:r>
    </w:p>
    <w:p w:rsidR="000E2858" w:rsidRDefault="003210A2" w:rsidP="000E2858">
      <w:pPr>
        <w:ind w:firstLine="284"/>
        <w:jc w:val="both"/>
      </w:pPr>
      <w:r>
        <w:t>5.12</w:t>
      </w:r>
      <w:r w:rsidR="00CC6ABA" w:rsidRPr="00CC6ABA">
        <w:t>. Работодатель обязуется:</w:t>
      </w:r>
    </w:p>
    <w:p w:rsidR="000E2858" w:rsidRDefault="003210A2" w:rsidP="000E2858">
      <w:pPr>
        <w:ind w:firstLine="284"/>
        <w:jc w:val="both"/>
      </w:pPr>
      <w:r>
        <w:t>5.12</w:t>
      </w:r>
      <w:r w:rsidR="00CC6ABA" w:rsidRPr="00CC6ABA">
        <w:t>.1. Предоставлять ежегодный дополнительный оплачиваемый отпуск  работникам:</w:t>
      </w:r>
    </w:p>
    <w:p w:rsidR="000E2858" w:rsidRDefault="00CC6ABA" w:rsidP="000E2858">
      <w:pPr>
        <w:ind w:firstLine="284"/>
        <w:jc w:val="both"/>
      </w:pPr>
      <w:r w:rsidRPr="00CC6ABA">
        <w:t>- занятым на работах с вредными и (или) опасными условиями труда в  соответствии со ст. 117 ТК РФ  с ненормированным рабочим днем в соответствии со ст. 119 ТК РФ.</w:t>
      </w:r>
      <w:r w:rsidRPr="00CC6ABA">
        <w:br/>
      </w:r>
      <w:r w:rsidR="004C1723">
        <w:t xml:space="preserve">   </w:t>
      </w:r>
      <w:r w:rsidR="003210A2">
        <w:t>5.12</w:t>
      </w:r>
      <w:r w:rsidRPr="00CC6ABA">
        <w:t>.2. Предоставлять на основании письменного заявления работникам отпуск без сохранения заработной платы в следующих случаях:</w:t>
      </w:r>
    </w:p>
    <w:p w:rsidR="000E2858" w:rsidRDefault="00CC6ABA" w:rsidP="000E2858">
      <w:pPr>
        <w:ind w:firstLine="284"/>
        <w:jc w:val="both"/>
      </w:pPr>
      <w:r w:rsidRPr="00CC6ABA">
        <w:t>- в связи с переездом на новое место жительства - до 3 дней;</w:t>
      </w:r>
    </w:p>
    <w:p w:rsidR="000E2858" w:rsidRDefault="00CC6ABA" w:rsidP="000E2858">
      <w:pPr>
        <w:ind w:firstLine="284"/>
        <w:jc w:val="both"/>
      </w:pPr>
      <w:r w:rsidRPr="00CC6ABA">
        <w:lastRenderedPageBreak/>
        <w:t>- для проводов детей в армию – до 3 дней;</w:t>
      </w:r>
    </w:p>
    <w:p w:rsidR="000E2858" w:rsidRDefault="00CC6ABA" w:rsidP="000E2858">
      <w:pPr>
        <w:ind w:firstLine="284"/>
        <w:jc w:val="both"/>
      </w:pPr>
      <w:r w:rsidRPr="00CC6ABA">
        <w:t>- работающим пенсионерам по старости – до 14 календарных дней;</w:t>
      </w:r>
    </w:p>
    <w:p w:rsidR="004C1723" w:rsidRDefault="003210A2" w:rsidP="000E2858">
      <w:pPr>
        <w:ind w:firstLine="284"/>
        <w:jc w:val="both"/>
      </w:pPr>
      <w:r>
        <w:t>5.12</w:t>
      </w:r>
      <w:r w:rsidR="004C1723">
        <w:t>.3</w:t>
      </w:r>
      <w:proofErr w:type="gramStart"/>
      <w:r w:rsidR="004C1723" w:rsidRPr="004C1723">
        <w:t xml:space="preserve"> П</w:t>
      </w:r>
      <w:proofErr w:type="gramEnd"/>
      <w:r w:rsidR="004C1723" w:rsidRPr="004C1723">
        <w:t xml:space="preserve">редоставлять на основании письменного заявления работникам отпуск </w:t>
      </w:r>
      <w:r w:rsidR="004C1723">
        <w:t xml:space="preserve">с </w:t>
      </w:r>
      <w:r w:rsidR="004C1723" w:rsidRPr="004C1723">
        <w:t>сохранени</w:t>
      </w:r>
      <w:r w:rsidR="004C1723">
        <w:t>ем</w:t>
      </w:r>
      <w:r w:rsidR="004C1723" w:rsidRPr="004C1723">
        <w:t xml:space="preserve"> заработной платы в следующих случаях</w:t>
      </w:r>
      <w:r w:rsidR="004C1723">
        <w:t>:</w:t>
      </w:r>
    </w:p>
    <w:p w:rsidR="004C1723" w:rsidRDefault="004C1723" w:rsidP="000E2858">
      <w:pPr>
        <w:ind w:firstLine="284"/>
        <w:jc w:val="both"/>
      </w:pPr>
      <w:r>
        <w:t xml:space="preserve">- </w:t>
      </w:r>
      <w:r w:rsidRPr="00CC6ABA">
        <w:t xml:space="preserve">при рождении ребенка в семье – </w:t>
      </w:r>
      <w:r>
        <w:t>2 дня</w:t>
      </w:r>
      <w:r w:rsidRPr="00CC6ABA">
        <w:t>;</w:t>
      </w:r>
    </w:p>
    <w:p w:rsidR="004C1723" w:rsidRDefault="004C1723" w:rsidP="000E2858">
      <w:pPr>
        <w:ind w:firstLine="284"/>
        <w:jc w:val="both"/>
      </w:pPr>
      <w:r>
        <w:t xml:space="preserve">- </w:t>
      </w:r>
      <w:r w:rsidRPr="00CC6ABA">
        <w:t xml:space="preserve">в случае свадьбы </w:t>
      </w:r>
      <w:r>
        <w:t xml:space="preserve">работника (детей работника) – </w:t>
      </w:r>
      <w:r w:rsidRPr="00CC6ABA">
        <w:t xml:space="preserve"> 3 дн</w:t>
      </w:r>
      <w:r>
        <w:t>я</w:t>
      </w:r>
      <w:r w:rsidRPr="00CC6ABA">
        <w:t>;</w:t>
      </w:r>
    </w:p>
    <w:p w:rsidR="004C1723" w:rsidRDefault="004C1723" w:rsidP="000E2858">
      <w:pPr>
        <w:ind w:firstLine="284"/>
        <w:jc w:val="both"/>
      </w:pPr>
      <w:r>
        <w:t xml:space="preserve">- </w:t>
      </w:r>
      <w:r w:rsidRPr="00CC6ABA">
        <w:t xml:space="preserve">на похороны близких родственников – </w:t>
      </w:r>
      <w:r>
        <w:t>3 дня</w:t>
      </w:r>
      <w:r w:rsidRPr="00CC6ABA">
        <w:t>;</w:t>
      </w:r>
    </w:p>
    <w:p w:rsidR="004C1723" w:rsidRDefault="004C1723" w:rsidP="000E2858">
      <w:pPr>
        <w:ind w:firstLine="284"/>
        <w:jc w:val="both"/>
      </w:pPr>
      <w:r>
        <w:t>- за работу без больничных листов в течени</w:t>
      </w:r>
      <w:proofErr w:type="gramStart"/>
      <w:r>
        <w:t>и</w:t>
      </w:r>
      <w:proofErr w:type="gramEnd"/>
      <w:r>
        <w:t xml:space="preserve"> года</w:t>
      </w:r>
      <w:r w:rsidR="006D1B57">
        <w:t xml:space="preserve"> – 3 дня.</w:t>
      </w:r>
    </w:p>
    <w:p w:rsidR="000E2858" w:rsidRDefault="003210A2" w:rsidP="000E2858">
      <w:pPr>
        <w:ind w:firstLine="284"/>
        <w:jc w:val="both"/>
      </w:pPr>
      <w:r>
        <w:t>5.12</w:t>
      </w:r>
      <w:r w:rsidR="004C1723">
        <w:t>.4</w:t>
      </w:r>
      <w:r w:rsidR="00CC6ABA" w:rsidRPr="00CC6ABA">
        <w:t>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ми учреди</w:t>
      </w:r>
      <w:r w:rsidR="00336DAF">
        <w:t>телем и (или) Уставом учреждения в соответствии со ст. 335 Трудового кодекса РФ</w:t>
      </w:r>
      <w:r w:rsidR="00CC6ABA" w:rsidRPr="00CC6ABA">
        <w:t>.</w:t>
      </w:r>
    </w:p>
    <w:p w:rsidR="000E2858" w:rsidRDefault="003210A2" w:rsidP="000E2858">
      <w:pPr>
        <w:ind w:firstLine="284"/>
        <w:jc w:val="both"/>
      </w:pPr>
      <w:r>
        <w:t>5.13</w:t>
      </w:r>
      <w:r w:rsidR="00CC6ABA" w:rsidRPr="00CC6ABA">
        <w:t xml:space="preserve">. В учреждении устанавливается </w:t>
      </w:r>
      <w:r w:rsidR="00FA027A">
        <w:t>шестидневная  рабочая неделя. Общим  выходным</w:t>
      </w:r>
      <w:r w:rsidR="00CC6ABA" w:rsidRPr="00CC6ABA">
        <w:t xml:space="preserve"> дн</w:t>
      </w:r>
      <w:r w:rsidR="00FA027A">
        <w:t>ем  являе</w:t>
      </w:r>
      <w:r w:rsidR="00CC6ABA" w:rsidRPr="00CC6ABA">
        <w:t xml:space="preserve">тся воскресенье. </w:t>
      </w:r>
    </w:p>
    <w:p w:rsidR="000E2858" w:rsidRDefault="003210A2" w:rsidP="000E2858">
      <w:pPr>
        <w:ind w:firstLine="284"/>
        <w:jc w:val="both"/>
      </w:pPr>
      <w:r>
        <w:t>5.14</w:t>
      </w:r>
      <w:r w:rsidR="00CC6ABA" w:rsidRPr="00CC6ABA">
        <w:t>. Время перерыва для отдыха и питания, а также график дежурств педагогических работников по учреждению, графики сменности, работы в выходные и праздничные нерабочие дни устанавливаются Правилами внутреннего трудового распорядка.</w:t>
      </w:r>
      <w:r w:rsidR="00CC6ABA" w:rsidRPr="00CC6ABA">
        <w:br/>
      </w:r>
      <w:proofErr w:type="gramStart"/>
      <w:r w:rsidR="00CC6ABA" w:rsidRPr="00CC6ABA">
        <w:t>Работодатель обеспечивает педагогическим работникам возможность отдыха и приема пищи в рабочее время одновременно с обучающимися, в том числе в течение перерывов между занятиями (перемен).</w:t>
      </w:r>
      <w:proofErr w:type="gramEnd"/>
      <w:r w:rsidR="00CC6ABA" w:rsidRPr="00CC6ABA">
        <w:t xml:space="preserve">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CC6ABA" w:rsidRDefault="003210A2" w:rsidP="000E2858">
      <w:pPr>
        <w:ind w:firstLine="284"/>
        <w:jc w:val="both"/>
      </w:pPr>
      <w:r>
        <w:t>5.15</w:t>
      </w:r>
      <w:r w:rsidR="00CC6ABA" w:rsidRPr="00CC6ABA">
        <w:t>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CC6ABA" w:rsidRPr="00CC6ABA" w:rsidRDefault="00CC6ABA" w:rsidP="00991728">
      <w:pPr>
        <w:spacing w:before="100" w:beforeAutospacing="1" w:after="100" w:afterAutospacing="1"/>
        <w:jc w:val="center"/>
      </w:pPr>
      <w:r w:rsidRPr="00CC6ABA">
        <w:rPr>
          <w:b/>
          <w:bCs/>
        </w:rPr>
        <w:t>VI. Оплата и нормирование труда</w:t>
      </w:r>
    </w:p>
    <w:p w:rsidR="0068681F" w:rsidRDefault="00CC6ABA" w:rsidP="000E2858">
      <w:pPr>
        <w:ind w:firstLine="284"/>
        <w:jc w:val="both"/>
      </w:pPr>
      <w:r w:rsidRPr="00CC6ABA">
        <w:t>6.1. Оплата труда работников МБОУ «</w:t>
      </w:r>
      <w:r w:rsidR="004C1723">
        <w:t>СОШ № 9</w:t>
      </w:r>
      <w:r w:rsidRPr="00CC6ABA">
        <w:t>» производится в соответствии со штатным расписанием, Положением об оплате труда в строгом соответствии с действующим законодательством. Должностные оклады устанавливаются согласно тарификации.</w:t>
      </w:r>
    </w:p>
    <w:p w:rsidR="000E2858" w:rsidRDefault="00CC6ABA" w:rsidP="000E2858">
      <w:pPr>
        <w:ind w:firstLine="284"/>
        <w:jc w:val="both"/>
      </w:pPr>
      <w:r w:rsidRPr="00CC6ABA">
        <w:t>6.2.Заработная  плата выплачивается работникам за текущий  месяц не реже</w:t>
      </w:r>
      <w:r w:rsidR="00BA0971">
        <w:t>,</w:t>
      </w:r>
      <w:r w:rsidRPr="00CC6ABA">
        <w:t xml:space="preserve"> чем ка</w:t>
      </w:r>
      <w:r w:rsidR="006D1B57">
        <w:t>ждые полмесяца в денежной форме:</w:t>
      </w:r>
    </w:p>
    <w:p w:rsidR="006D1B57" w:rsidRDefault="006D1B57" w:rsidP="000E2858">
      <w:pPr>
        <w:ind w:firstLine="284"/>
        <w:jc w:val="both"/>
      </w:pPr>
      <w:r>
        <w:t>- за первую половину – 25 числа;</w:t>
      </w:r>
    </w:p>
    <w:p w:rsidR="006D1B57" w:rsidRDefault="006D1B57" w:rsidP="000E2858">
      <w:pPr>
        <w:ind w:firstLine="284"/>
        <w:jc w:val="both"/>
      </w:pPr>
      <w:r>
        <w:t>- за вторую половину – 10 числа следующего месяца.</w:t>
      </w:r>
    </w:p>
    <w:p w:rsidR="000E2858" w:rsidRDefault="00CC6ABA" w:rsidP="00336DAF">
      <w:pPr>
        <w:ind w:firstLine="284"/>
        <w:jc w:val="both"/>
      </w:pPr>
      <w:r w:rsidRPr="00CC6ABA">
        <w:t xml:space="preserve">6.3.Заработная плата выплачивается работникам в месте выполнения им работы в </w:t>
      </w:r>
      <w:r w:rsidR="00FA027A">
        <w:t>г. Сосновый Бор</w:t>
      </w:r>
      <w:r w:rsidRPr="00CC6ABA">
        <w:t>.</w:t>
      </w:r>
    </w:p>
    <w:p w:rsidR="000E2858" w:rsidRDefault="00336DAF" w:rsidP="000E2858">
      <w:pPr>
        <w:ind w:firstLine="284"/>
        <w:jc w:val="both"/>
      </w:pPr>
      <w:r>
        <w:t>6.4</w:t>
      </w:r>
      <w:r w:rsidR="00CC6ABA" w:rsidRPr="00CC6ABA">
        <w:t>. Работодатель обязуется:</w:t>
      </w:r>
    </w:p>
    <w:p w:rsidR="000E2858" w:rsidRDefault="00336DAF" w:rsidP="000E2858">
      <w:pPr>
        <w:ind w:firstLine="284"/>
        <w:jc w:val="both"/>
      </w:pPr>
      <w:r>
        <w:t>6.4</w:t>
      </w:r>
      <w:r w:rsidR="00CC6ABA" w:rsidRPr="00CC6ABA">
        <w:t>.1.Возместить работникам материальный ущерб, причиненный в результате незаконного лишения их возмо</w:t>
      </w:r>
      <w:r w:rsidR="00022897">
        <w:t xml:space="preserve">жности трудиться (ст.234 ТК РФ) </w:t>
      </w:r>
      <w:r w:rsidR="00CC6ABA" w:rsidRPr="00CC6ABA">
        <w:t xml:space="preserve"> в случае приостановки работы в порядке, предусмотренной ст.142 ТК РФ,</w:t>
      </w:r>
      <w:r w:rsidR="00022897">
        <w:t xml:space="preserve">  в размере 100% </w:t>
      </w:r>
      <w:r w:rsidR="00FA027A">
        <w:t xml:space="preserve"> </w:t>
      </w:r>
      <w:r w:rsidR="00CC6ABA" w:rsidRPr="00CC6ABA">
        <w:t xml:space="preserve"> неполученной</w:t>
      </w:r>
      <w:r w:rsidR="00CC6ABA" w:rsidRPr="00CC6ABA">
        <w:br/>
        <w:t>заработной платы.</w:t>
      </w:r>
    </w:p>
    <w:p w:rsidR="000E2858" w:rsidRDefault="00336DAF" w:rsidP="000E2858">
      <w:pPr>
        <w:ind w:firstLine="284"/>
        <w:jc w:val="both"/>
      </w:pPr>
      <w:r>
        <w:t>6.4</w:t>
      </w:r>
      <w:r w:rsidR="00CC6ABA" w:rsidRPr="00CC6ABA">
        <w:t>.2.Сохранять за работниками, участвовавшими в забастовке</w:t>
      </w:r>
      <w:r w:rsidR="00022897">
        <w:t xml:space="preserve">, </w:t>
      </w:r>
      <w:r w:rsidR="00CC6ABA" w:rsidRPr="00CC6ABA">
        <w:t xml:space="preserve"> заработную плату в полном размере.</w:t>
      </w:r>
    </w:p>
    <w:p w:rsidR="000E2858" w:rsidRDefault="00336DAF" w:rsidP="000E2858">
      <w:pPr>
        <w:ind w:firstLine="284"/>
        <w:jc w:val="both"/>
      </w:pPr>
      <w:r>
        <w:t>6.4</w:t>
      </w:r>
      <w:r w:rsidR="00CC6ABA" w:rsidRPr="00CC6ABA">
        <w:t>.3.Сохранять за работниками заработную плату в полном  объёме за время простоя по причинам, не зависящим от работника и работодателя.</w:t>
      </w:r>
    </w:p>
    <w:p w:rsidR="00047D0B" w:rsidRDefault="00336DAF" w:rsidP="000E2858">
      <w:pPr>
        <w:ind w:firstLine="284"/>
        <w:jc w:val="both"/>
      </w:pPr>
      <w:r>
        <w:t>6.5</w:t>
      </w:r>
      <w:r w:rsidR="00CC6ABA" w:rsidRPr="00CC6ABA">
        <w:t>. Ответственность за своевременность и правильность определения размеров и выплаты заработной платы работникам несёт руководитель учреждения.</w:t>
      </w:r>
      <w:r w:rsidR="00CC6ABA" w:rsidRPr="00CC6ABA">
        <w:br/>
      </w:r>
      <w:r w:rsidR="00047D0B">
        <w:t xml:space="preserve">     </w:t>
      </w:r>
      <w:r>
        <w:t>6.6</w:t>
      </w:r>
      <w:r w:rsidR="00CC6ABA" w:rsidRPr="00CC6ABA">
        <w:t xml:space="preserve">. </w:t>
      </w:r>
      <w:r w:rsidR="00047D0B" w:rsidRPr="00047D0B">
        <w:t>Производит</w:t>
      </w:r>
      <w:r w:rsidR="00047D0B">
        <w:t>ь</w:t>
      </w:r>
      <w:r w:rsidR="00047D0B" w:rsidRPr="00047D0B">
        <w:t xml:space="preserve"> выплату отпускных не позднее, </w:t>
      </w:r>
      <w:r w:rsidR="00973A87">
        <w:t>чем за 3 дня  до начала отпуска в соответствии со ст. 136 Трудового кодекса РФ.</w:t>
      </w:r>
      <w:r w:rsidR="00047D0B" w:rsidRPr="00047D0B">
        <w:t xml:space="preserve"> </w:t>
      </w:r>
    </w:p>
    <w:p w:rsidR="0068681F" w:rsidRDefault="00336DAF" w:rsidP="000E2858">
      <w:pPr>
        <w:ind w:firstLine="284"/>
        <w:jc w:val="both"/>
      </w:pPr>
      <w:r>
        <w:t>6.7</w:t>
      </w:r>
      <w:r w:rsidR="00047D0B">
        <w:t xml:space="preserve">. </w:t>
      </w:r>
      <w:r w:rsidR="00CC6ABA" w:rsidRPr="00CC6ABA">
        <w:t xml:space="preserve">При прекращении трудового договора </w:t>
      </w:r>
      <w:r w:rsidR="0068681F">
        <w:t>расчет с  работником</w:t>
      </w:r>
      <w:r w:rsidR="00CC6ABA" w:rsidRPr="00CC6ABA">
        <w:t>  производит</w:t>
      </w:r>
      <w:r w:rsidR="0068681F">
        <w:t xml:space="preserve">ь </w:t>
      </w:r>
      <w:r w:rsidR="00CC6ABA" w:rsidRPr="00CC6ABA">
        <w:t xml:space="preserve"> в день увольнения работника</w:t>
      </w:r>
      <w:r w:rsidR="00230949">
        <w:t xml:space="preserve"> в соответствии со ст. 140 Трудового кодекса РФ</w:t>
      </w:r>
      <w:r w:rsidR="00CC6ABA" w:rsidRPr="00CC6ABA">
        <w:t xml:space="preserve">. </w:t>
      </w:r>
    </w:p>
    <w:p w:rsidR="000E2858" w:rsidRDefault="00336DAF" w:rsidP="000E2858">
      <w:pPr>
        <w:ind w:firstLine="284"/>
        <w:jc w:val="both"/>
      </w:pPr>
      <w:r>
        <w:lastRenderedPageBreak/>
        <w:t>6.8</w:t>
      </w:r>
      <w:r w:rsidR="00CC6ABA" w:rsidRPr="00CC6ABA">
        <w:t>.Установить 10% надбавку из стимулирующей части фонда оплаты труда к должностному окладу (тарифной ставки) работникам образования, награждённым знаками «Отличник народного просвещения», «Почётный работник общего образования РФ», 20% надбавку педагогическим работникам, имеющим звание «Заслуженный учитель РФ».</w:t>
      </w:r>
    </w:p>
    <w:p w:rsidR="00760EB2" w:rsidRDefault="00336DAF" w:rsidP="000E2858">
      <w:pPr>
        <w:ind w:firstLine="284"/>
        <w:jc w:val="both"/>
      </w:pPr>
      <w:r>
        <w:t>6.9</w:t>
      </w:r>
      <w:r w:rsidR="00CC6ABA" w:rsidRPr="00CC6ABA">
        <w:t>.</w:t>
      </w:r>
      <w:r w:rsidR="00047D0B">
        <w:t xml:space="preserve"> </w:t>
      </w:r>
      <w:r w:rsidR="00CC6ABA" w:rsidRPr="00CC6ABA">
        <w:t>Осуществлять премирование участников конкурса «Учитель года»</w:t>
      </w:r>
      <w:r w:rsidR="00973A87">
        <w:t>, «Классный, самый классный»</w:t>
      </w:r>
      <w:r w:rsidR="00CC6ABA" w:rsidRPr="00CC6ABA">
        <w:t>.</w:t>
      </w:r>
    </w:p>
    <w:p w:rsidR="00CC6ABA" w:rsidRDefault="00CC6ABA" w:rsidP="000E2858">
      <w:pPr>
        <w:ind w:firstLine="284"/>
        <w:jc w:val="center"/>
        <w:rPr>
          <w:b/>
          <w:bCs/>
        </w:rPr>
      </w:pPr>
      <w:r w:rsidRPr="00CC6ABA">
        <w:br/>
      </w:r>
      <w:r w:rsidRPr="00CC6ABA">
        <w:rPr>
          <w:b/>
          <w:bCs/>
        </w:rPr>
        <w:t>VII. Гарантии и компенсации</w:t>
      </w:r>
    </w:p>
    <w:p w:rsidR="000E2858" w:rsidRPr="00CC6ABA" w:rsidRDefault="000E2858" w:rsidP="000E2858">
      <w:pPr>
        <w:ind w:firstLine="284"/>
        <w:jc w:val="center"/>
      </w:pPr>
    </w:p>
    <w:p w:rsidR="000E2858" w:rsidRDefault="00CC6ABA" w:rsidP="000E2858">
      <w:pPr>
        <w:ind w:firstLine="284"/>
        <w:jc w:val="both"/>
      </w:pPr>
      <w:r w:rsidRPr="00CC6ABA">
        <w:t>7. Стороны договорились, что работодатель:</w:t>
      </w:r>
    </w:p>
    <w:p w:rsidR="000E2858" w:rsidRDefault="00CC6ABA" w:rsidP="000E2858">
      <w:pPr>
        <w:ind w:firstLine="284"/>
        <w:jc w:val="both"/>
      </w:pPr>
      <w:r w:rsidRPr="00CC6ABA">
        <w:t>7.1. Ведет учет работников, нуждающихся в улучшении жилищных условий.</w:t>
      </w:r>
    </w:p>
    <w:p w:rsidR="000E2858" w:rsidRDefault="00CC6ABA" w:rsidP="000E2858">
      <w:pPr>
        <w:ind w:firstLine="284"/>
        <w:jc w:val="both"/>
      </w:pPr>
      <w:r w:rsidRPr="00CC6ABA">
        <w:t>7.2. Ходатайствует перед органом местного</w:t>
      </w:r>
      <w:r w:rsidR="00022897">
        <w:t xml:space="preserve"> </w:t>
      </w:r>
      <w:proofErr w:type="gramStart"/>
      <w:r w:rsidR="00022897">
        <w:t>самоуправления</w:t>
      </w:r>
      <w:proofErr w:type="gramEnd"/>
      <w:r w:rsidR="00022897">
        <w:t xml:space="preserve"> о предоставлении </w:t>
      </w:r>
      <w:r w:rsidRPr="00CC6ABA">
        <w:t xml:space="preserve"> жилья ну</w:t>
      </w:r>
      <w:r w:rsidR="00022897">
        <w:t xml:space="preserve">ждающимся работникам и выделении </w:t>
      </w:r>
      <w:r w:rsidRPr="00CC6ABA">
        <w:t xml:space="preserve"> ссуд на его  приобретение (строительство).</w:t>
      </w:r>
    </w:p>
    <w:p w:rsidR="00CC6ABA" w:rsidRPr="00CC6ABA" w:rsidRDefault="00CC6ABA" w:rsidP="000E2858">
      <w:pPr>
        <w:ind w:firstLine="284"/>
        <w:jc w:val="both"/>
      </w:pPr>
      <w:r w:rsidRPr="00CC6ABA">
        <w:t>7.</w:t>
      </w:r>
      <w:r w:rsidR="00022897">
        <w:t>3</w:t>
      </w:r>
      <w:r w:rsidRPr="00CC6ABA">
        <w:t>. Обеспечивает бесплатно работников пользованием библиотечными  фондами и учреждениями культуры в образовательных целях.</w:t>
      </w:r>
    </w:p>
    <w:p w:rsidR="00CC6ABA" w:rsidRPr="00CC6ABA" w:rsidRDefault="00CC6ABA" w:rsidP="00CC6ABA">
      <w:pPr>
        <w:spacing w:before="100" w:beforeAutospacing="1" w:after="100" w:afterAutospacing="1"/>
        <w:jc w:val="center"/>
      </w:pPr>
      <w:r w:rsidRPr="00CC6ABA">
        <w:rPr>
          <w:b/>
          <w:bCs/>
        </w:rPr>
        <w:t>VIII. Охрана труда и здоровья</w:t>
      </w:r>
    </w:p>
    <w:p w:rsidR="000E2858" w:rsidRDefault="00CC6ABA" w:rsidP="000E2858">
      <w:pPr>
        <w:ind w:firstLine="284"/>
        <w:jc w:val="both"/>
      </w:pPr>
      <w:r w:rsidRPr="00CC6ABA">
        <w:t>8. Работодатель обязуется:</w:t>
      </w:r>
    </w:p>
    <w:p w:rsidR="000E2858" w:rsidRDefault="00CC6ABA" w:rsidP="000E2858">
      <w:pPr>
        <w:ind w:firstLine="284"/>
        <w:jc w:val="both"/>
      </w:pPr>
      <w:r w:rsidRPr="00CC6ABA"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0E2858" w:rsidRDefault="00CC6ABA" w:rsidP="000E2858">
      <w:pPr>
        <w:ind w:firstLine="284"/>
        <w:jc w:val="both"/>
      </w:pPr>
      <w:r w:rsidRPr="00CC6ABA"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</w:t>
      </w:r>
      <w:r w:rsidR="0068681F">
        <w:t xml:space="preserve"> ответственных должностных лиц.</w:t>
      </w:r>
    </w:p>
    <w:p w:rsidR="000E2858" w:rsidRDefault="00CC6ABA" w:rsidP="000E2858">
      <w:pPr>
        <w:ind w:firstLine="284"/>
        <w:jc w:val="both"/>
      </w:pPr>
      <w:r w:rsidRPr="00CC6ABA">
        <w:t xml:space="preserve">8.3. Провести в учреждении </w:t>
      </w:r>
      <w:r w:rsidR="008F224E">
        <w:t>специальную оценку условий труда</w:t>
      </w:r>
      <w:r w:rsidRPr="00CC6ABA">
        <w:t xml:space="preserve"> и по ее результатам осуществлять работу по охране и безопасности труда в порядке и сроки, установленные с учетом мнения (по согласованию) профкома, с  последующей сертификацией.</w:t>
      </w:r>
      <w:r w:rsidRPr="00CC6ABA">
        <w:br/>
        <w:t>В состав аттестационной комиссии в обязательном порядке включать членов профкома и комиссии по охране труда.</w:t>
      </w:r>
    </w:p>
    <w:p w:rsidR="000E2858" w:rsidRDefault="00CC6ABA" w:rsidP="000E2858">
      <w:pPr>
        <w:ind w:firstLine="284"/>
        <w:jc w:val="both"/>
      </w:pPr>
      <w:r w:rsidRPr="00CC6ABA">
        <w:t>8.4. Проводить со всеми поступающими на работу, а также  переведенными на другую работу работниками учреждения обучение и  инструктаж по охране труда, сохранности жизни и здоровья детей,  безопасным методам и приемам выполнения работ, оказанию первой помощи  пострадавшим.</w:t>
      </w:r>
    </w:p>
    <w:p w:rsidR="000E2858" w:rsidRDefault="00CC6ABA" w:rsidP="000E2858">
      <w:pPr>
        <w:ind w:firstLine="284"/>
        <w:jc w:val="both"/>
      </w:pPr>
      <w:r w:rsidRPr="00CC6ABA">
        <w:t>Организовывать проверку знаний работников учреждения по охране  труда на начало учебного года.</w:t>
      </w:r>
    </w:p>
    <w:p w:rsidR="000E2858" w:rsidRDefault="00CC6ABA" w:rsidP="000E2858">
      <w:pPr>
        <w:ind w:firstLine="284"/>
        <w:jc w:val="both"/>
      </w:pPr>
      <w:r w:rsidRPr="00CC6ABA">
        <w:t>8.5. Обеспечивать наличие нормативных и справочных материалов по  охране труда, правил, инструкций, журналов инструктажа и других  материалов за счет учреждения.</w:t>
      </w:r>
      <w:r w:rsidRPr="00CC6ABA">
        <w:br/>
      </w:r>
      <w:r w:rsidR="00047D0B">
        <w:t xml:space="preserve">    </w:t>
      </w:r>
      <w:r w:rsidRPr="00CC6ABA">
        <w:t>8.6. Обеспечивать работников специальной одеждой, обувью и другими  средствами индивидуальной защиты, а также моющими и обезвреживающими  средствами в соответствии с отраслевыми нормами и утвержденными  перечнями профессий и должностей.</w:t>
      </w:r>
    </w:p>
    <w:p w:rsidR="000E2858" w:rsidRDefault="00CC6ABA" w:rsidP="000E2858">
      <w:pPr>
        <w:ind w:firstLine="284"/>
        <w:jc w:val="both"/>
      </w:pPr>
      <w:r w:rsidRPr="00CC6ABA">
        <w:t>8.7. Обеспечивать  приобретение, хранение, стирку, сушку,  дезинфекцию и ремонт средств индивидуальной защиты, спецодежды и обуви  за счет работодателя (ст. 221 ТК РФ).</w:t>
      </w:r>
    </w:p>
    <w:p w:rsidR="000E2858" w:rsidRDefault="00CC6ABA" w:rsidP="000E2858">
      <w:pPr>
        <w:ind w:firstLine="284"/>
        <w:jc w:val="both"/>
      </w:pPr>
      <w:r w:rsidRPr="00CC6ABA">
        <w:t>8.8. Обеспечивать обязательное социальное страхование  всех  работающих по трудовому договору от несчастных случаев на производстве и  профессиональных заболеваний в соответствии с федеральным законом.</w:t>
      </w:r>
    </w:p>
    <w:p w:rsidR="000E2858" w:rsidRDefault="00CC6ABA" w:rsidP="000E2858">
      <w:pPr>
        <w:ind w:firstLine="284"/>
        <w:jc w:val="both"/>
      </w:pPr>
      <w:r w:rsidRPr="00CC6ABA">
        <w:t>8.9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E2858" w:rsidRDefault="00973A87" w:rsidP="000E2858">
      <w:pPr>
        <w:ind w:firstLine="284"/>
        <w:jc w:val="both"/>
      </w:pPr>
      <w:r>
        <w:t>8.10</w:t>
      </w:r>
      <w:r w:rsidR="00CC6ABA" w:rsidRPr="00CC6ABA">
        <w:t xml:space="preserve">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</w:t>
      </w:r>
      <w:r w:rsidR="00CC6ABA" w:rsidRPr="00CC6ABA">
        <w:lastRenderedPageBreak/>
        <w:t>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0E2858" w:rsidRDefault="00973A87" w:rsidP="000E2858">
      <w:pPr>
        <w:ind w:firstLine="284"/>
        <w:jc w:val="both"/>
      </w:pPr>
      <w:r>
        <w:t>8.11</w:t>
      </w:r>
      <w:r w:rsidR="00CC6ABA" w:rsidRPr="00CC6ABA">
        <w:t>. Обеспечивать гарантии и льготы работникам, занятым на тяжелых работах и работах, с вредными и (или) опасными условиями труда.</w:t>
      </w:r>
    </w:p>
    <w:p w:rsidR="000E2858" w:rsidRDefault="00973A87" w:rsidP="000E2858">
      <w:pPr>
        <w:ind w:firstLine="284"/>
        <w:jc w:val="both"/>
      </w:pPr>
      <w:r>
        <w:t>8.12</w:t>
      </w:r>
      <w:r w:rsidR="00CC6ABA" w:rsidRPr="00CC6ABA">
        <w:t>. Разработать и утвердить инструкции по охране труда на каждое рабочее место с учетом мнения (по согласованию) профкома (ст. 212 ТК РФ).</w:t>
      </w:r>
    </w:p>
    <w:p w:rsidR="000E2858" w:rsidRDefault="00973A87" w:rsidP="000E2858">
      <w:pPr>
        <w:ind w:firstLine="284"/>
        <w:jc w:val="both"/>
      </w:pPr>
      <w:r>
        <w:t>8.13</w:t>
      </w:r>
      <w:r w:rsidR="00CC6ABA" w:rsidRPr="00CC6ABA">
        <w:t>. Обеспечивать соблюдение работниками требований, правил  инструкций по охране труда.</w:t>
      </w:r>
    </w:p>
    <w:p w:rsidR="000E2858" w:rsidRDefault="00973A87" w:rsidP="000E2858">
      <w:pPr>
        <w:ind w:firstLine="284"/>
        <w:jc w:val="both"/>
      </w:pPr>
      <w:r>
        <w:t>8.14</w:t>
      </w:r>
      <w:r w:rsidR="00CC6ABA" w:rsidRPr="00CC6ABA">
        <w:t>. Создать в учреждении комиссию по охране труда, в состав которой на паритетной основе должны входить члены профкома.</w:t>
      </w:r>
    </w:p>
    <w:p w:rsidR="000E2858" w:rsidRDefault="00973A87" w:rsidP="000E2858">
      <w:pPr>
        <w:ind w:firstLine="284"/>
        <w:jc w:val="both"/>
      </w:pPr>
      <w:r>
        <w:t>8.15</w:t>
      </w:r>
      <w:r w:rsidR="00CC6ABA" w:rsidRPr="00CC6ABA">
        <w:t xml:space="preserve">. Осуществлять совместно с профкомом </w:t>
      </w:r>
      <w:proofErr w:type="gramStart"/>
      <w:r w:rsidR="00CC6ABA" w:rsidRPr="00CC6ABA">
        <w:t>контроль за</w:t>
      </w:r>
      <w:proofErr w:type="gramEnd"/>
      <w:r w:rsidR="00CC6ABA" w:rsidRPr="00CC6ABA">
        <w:t xml:space="preserve"> состоянием условий и охраны труда, выполнением соглашения по охране труда.</w:t>
      </w:r>
    </w:p>
    <w:p w:rsidR="0068681F" w:rsidRDefault="00973A87" w:rsidP="000E2858">
      <w:pPr>
        <w:ind w:firstLine="284"/>
        <w:jc w:val="both"/>
      </w:pPr>
      <w:r>
        <w:t>8.16</w:t>
      </w:r>
      <w:r w:rsidR="00CC6ABA" w:rsidRPr="00CC6ABA">
        <w:t>. Обеспечить прохождение бесплатных обязательных ме</w:t>
      </w:r>
      <w:r w:rsidR="003632D1">
        <w:t>дицинских осмотров (обследований</w:t>
      </w:r>
      <w:r w:rsidR="00CC6ABA" w:rsidRPr="00CC6ABA">
        <w:t>) работников</w:t>
      </w:r>
      <w:r>
        <w:t>.</w:t>
      </w:r>
    </w:p>
    <w:p w:rsidR="000E2858" w:rsidRDefault="00973A87" w:rsidP="000E2858">
      <w:pPr>
        <w:ind w:firstLine="284"/>
      </w:pPr>
      <w:r>
        <w:t>8.17</w:t>
      </w:r>
      <w:r w:rsidR="00CC6ABA" w:rsidRPr="00CC6ABA">
        <w:t>. Профком обязуется:</w:t>
      </w:r>
    </w:p>
    <w:p w:rsidR="000E2858" w:rsidRDefault="00CC6ABA" w:rsidP="000E2858">
      <w:pPr>
        <w:ind w:firstLine="284"/>
      </w:pPr>
      <w:r w:rsidRPr="00CC6ABA">
        <w:t>- организовывать физкультурно-оздоровительные мероприятия для членов профсоюза и других работников учреждения;</w:t>
      </w:r>
    </w:p>
    <w:p w:rsidR="00CC6ABA" w:rsidRPr="00CC6ABA" w:rsidRDefault="00CC6ABA" w:rsidP="009245C9">
      <w:pPr>
        <w:ind w:firstLine="284"/>
      </w:pPr>
    </w:p>
    <w:p w:rsidR="00CC6ABA" w:rsidRDefault="00CC6ABA" w:rsidP="009245C9">
      <w:pPr>
        <w:jc w:val="center"/>
        <w:rPr>
          <w:b/>
          <w:bCs/>
        </w:rPr>
      </w:pPr>
      <w:r w:rsidRPr="00CC6ABA">
        <w:rPr>
          <w:b/>
          <w:bCs/>
        </w:rPr>
        <w:t>IX. Гарантии профсоюзной деятельности</w:t>
      </w:r>
    </w:p>
    <w:p w:rsidR="009245C9" w:rsidRPr="00CC6ABA" w:rsidRDefault="009245C9" w:rsidP="009245C9">
      <w:pPr>
        <w:jc w:val="center"/>
      </w:pPr>
    </w:p>
    <w:p w:rsidR="000E2858" w:rsidRDefault="00CC6ABA" w:rsidP="000E2858">
      <w:pPr>
        <w:ind w:firstLine="284"/>
        <w:jc w:val="both"/>
      </w:pPr>
      <w:r w:rsidRPr="00CC6ABA">
        <w:t>9. Стороны договорились о том, что:</w:t>
      </w:r>
    </w:p>
    <w:p w:rsidR="000E2858" w:rsidRDefault="00CC6ABA" w:rsidP="000E2858">
      <w:pPr>
        <w:ind w:firstLine="284"/>
        <w:jc w:val="both"/>
      </w:pPr>
      <w:r w:rsidRPr="00CC6ABA"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0E2858" w:rsidRDefault="00CC6ABA" w:rsidP="000E2858">
      <w:pPr>
        <w:ind w:firstLine="284"/>
        <w:jc w:val="both"/>
      </w:pPr>
      <w:r w:rsidRPr="00CC6ABA">
        <w:t xml:space="preserve">9.2. Профком осуществляет в установленном порядке </w:t>
      </w:r>
      <w:proofErr w:type="gramStart"/>
      <w:r w:rsidRPr="00CC6ABA">
        <w:t>контроль за</w:t>
      </w:r>
      <w:proofErr w:type="gramEnd"/>
      <w:r w:rsidRPr="00CC6ABA"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0E2858" w:rsidRDefault="00CC6ABA" w:rsidP="000E2858">
      <w:pPr>
        <w:ind w:firstLine="284"/>
        <w:jc w:val="both"/>
      </w:pPr>
      <w:r w:rsidRPr="00CC6ABA">
        <w:t>9.3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0E2858" w:rsidRDefault="00CC6ABA" w:rsidP="000E2858">
      <w:pPr>
        <w:ind w:firstLine="284"/>
        <w:jc w:val="both"/>
      </w:pPr>
      <w:r w:rsidRPr="00CC6ABA">
        <w:t>9.4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 (ст. 377 ТК РФ).</w:t>
      </w:r>
    </w:p>
    <w:p w:rsidR="000E2858" w:rsidRDefault="00CC6ABA" w:rsidP="000E2858">
      <w:pPr>
        <w:ind w:firstLine="284"/>
        <w:jc w:val="both"/>
      </w:pPr>
      <w:r w:rsidRPr="00CC6ABA">
        <w:t xml:space="preserve">9.5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 </w:t>
      </w:r>
      <w:r w:rsidRPr="00CC6ABA">
        <w:br/>
        <w:t>Членские профсоюзные взносы перечисляются на счет  профсоюзной организации в день выплаты заработной платы. Задержка перечисления средств не допускается.</w:t>
      </w:r>
    </w:p>
    <w:p w:rsidR="000E2858" w:rsidRDefault="00CC6ABA" w:rsidP="000E2858">
      <w:pPr>
        <w:ind w:firstLine="284"/>
        <w:jc w:val="both"/>
      </w:pPr>
      <w:r w:rsidRPr="00CC6ABA">
        <w:t>9.6. Работодатель освобождает от работы с сохранением среднего 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0E2858" w:rsidRDefault="00CC6ABA" w:rsidP="000E2858">
      <w:pPr>
        <w:ind w:firstLine="284"/>
        <w:jc w:val="both"/>
      </w:pPr>
      <w:r w:rsidRPr="00CC6ABA">
        <w:t>9.7. Работодатель обеспечивает предоставление гарантии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0E2858" w:rsidRDefault="00CC6ABA" w:rsidP="000E2858">
      <w:pPr>
        <w:ind w:firstLine="284"/>
        <w:jc w:val="both"/>
      </w:pPr>
      <w:r w:rsidRPr="00CC6ABA">
        <w:t>9.8. Работодатель  предоставляет  профкому  необходимую информацию по любым вопросам труда и социально-экономического развития учреждения.</w:t>
      </w:r>
    </w:p>
    <w:p w:rsidR="000E2858" w:rsidRDefault="00CC6ABA" w:rsidP="000E2858">
      <w:pPr>
        <w:ind w:firstLine="284"/>
        <w:jc w:val="both"/>
      </w:pPr>
      <w:r w:rsidRPr="00CC6ABA">
        <w:t>9.9. Работодатель в письменной  форме уведомляет работника не позднее, чем за  два месяца о введении новой системы  оплаты труда</w:t>
      </w:r>
      <w:r w:rsidR="003632D1">
        <w:t xml:space="preserve">, предварительном распределении </w:t>
      </w:r>
      <w:r w:rsidRPr="00CC6ABA">
        <w:t xml:space="preserve"> учебной нагрузки и другой педагогической работы, а также о причинах, вызвавших изменение  определенных сторонами условий  трудового договора. </w:t>
      </w:r>
    </w:p>
    <w:p w:rsidR="000E2858" w:rsidRDefault="00CC6ABA" w:rsidP="000E2858">
      <w:pPr>
        <w:ind w:firstLine="284"/>
        <w:jc w:val="both"/>
      </w:pPr>
      <w:r w:rsidRPr="00CC6ABA">
        <w:t>9.10. Члены профкома включаются в состав комиссий учреждения по тарификации, аттестации педагогических работников, аттестации рабочих  мест, охране труда, социальному страхованию и других.</w:t>
      </w:r>
    </w:p>
    <w:p w:rsidR="000E2858" w:rsidRDefault="00CC6ABA" w:rsidP="000E2858">
      <w:pPr>
        <w:ind w:firstLine="284"/>
        <w:jc w:val="both"/>
      </w:pPr>
      <w:r w:rsidRPr="00CC6ABA">
        <w:lastRenderedPageBreak/>
        <w:t xml:space="preserve">9.11. Работодатель с учетом мнения (по согласованию) профкома рассматривает следующие вопросы: </w:t>
      </w:r>
    </w:p>
    <w:p w:rsidR="000E2858" w:rsidRDefault="00CC6ABA" w:rsidP="000E2858">
      <w:pPr>
        <w:ind w:firstLine="284"/>
        <w:jc w:val="both"/>
      </w:pPr>
      <w:r w:rsidRPr="00CC6ABA">
        <w:t>- расторжение трудового договора с работниками, являющимся</w:t>
      </w:r>
      <w:r w:rsidRPr="00CC6ABA">
        <w:br/>
        <w:t>членами профсоюза, по инициативе работодателя (ст. 82,374 ГК РФ);</w:t>
      </w:r>
    </w:p>
    <w:p w:rsidR="000E2858" w:rsidRDefault="00CC6ABA" w:rsidP="000E2858">
      <w:pPr>
        <w:ind w:firstLine="284"/>
        <w:jc w:val="both"/>
      </w:pPr>
      <w:r w:rsidRPr="00CC6ABA">
        <w:t>- привлечение к сверхурочным работам (ст. 99 ТК РФ);</w:t>
      </w:r>
    </w:p>
    <w:p w:rsidR="000E2858" w:rsidRDefault="00CC6ABA" w:rsidP="000E2858">
      <w:pPr>
        <w:ind w:firstLine="284"/>
        <w:jc w:val="both"/>
      </w:pPr>
      <w:r w:rsidRPr="00CC6ABA">
        <w:t>- разделение рабочего времени на части (ст. 105 ТК РФ);</w:t>
      </w:r>
    </w:p>
    <w:p w:rsidR="000E2858" w:rsidRDefault="00CC6ABA" w:rsidP="000E2858">
      <w:pPr>
        <w:ind w:firstLine="284"/>
        <w:jc w:val="both"/>
      </w:pPr>
      <w:r w:rsidRPr="00CC6ABA">
        <w:t>- запрещение работы в выходные и праздничные нерабочие дни (ст. 113 ТК РФ);</w:t>
      </w:r>
    </w:p>
    <w:p w:rsidR="000E2858" w:rsidRDefault="00CC6ABA" w:rsidP="000E2858">
      <w:pPr>
        <w:ind w:firstLine="284"/>
        <w:jc w:val="both"/>
      </w:pPr>
      <w:r w:rsidRPr="00CC6ABA">
        <w:t>- очередность предоставления отпусков (ст. 123-ТК РФ);</w:t>
      </w:r>
    </w:p>
    <w:p w:rsidR="000E2858" w:rsidRDefault="00CC6ABA" w:rsidP="000E2858">
      <w:pPr>
        <w:ind w:firstLine="284"/>
        <w:jc w:val="both"/>
      </w:pPr>
      <w:r w:rsidRPr="00CC6ABA">
        <w:t>- установление заработной платы (ст. 135 ТК РФ);</w:t>
      </w:r>
    </w:p>
    <w:p w:rsidR="000E2858" w:rsidRDefault="00CC6ABA" w:rsidP="000E2858">
      <w:pPr>
        <w:ind w:firstLine="284"/>
        <w:jc w:val="both"/>
      </w:pPr>
      <w:r w:rsidRPr="00CC6ABA">
        <w:t xml:space="preserve">- применение систем нормирования груда (ст. 159 ТК РФ);  </w:t>
      </w:r>
    </w:p>
    <w:p w:rsidR="000E2858" w:rsidRDefault="00CC6ABA" w:rsidP="000E2858">
      <w:pPr>
        <w:ind w:firstLine="284"/>
        <w:jc w:val="both"/>
      </w:pPr>
      <w:r w:rsidRPr="00CC6ABA">
        <w:t>- массовые увольнения (ст. 180ТК РФ);</w:t>
      </w:r>
    </w:p>
    <w:p w:rsidR="000E2858" w:rsidRDefault="00CC6ABA" w:rsidP="000E2858">
      <w:pPr>
        <w:ind w:firstLine="284"/>
        <w:jc w:val="both"/>
      </w:pPr>
      <w:r w:rsidRPr="00CC6ABA">
        <w:t>- установление перечня должностей работников с ненормированным рабочим днем (ст. 101 ТК РФ);</w:t>
      </w:r>
    </w:p>
    <w:p w:rsidR="000E2858" w:rsidRDefault="00CC6ABA" w:rsidP="000E2858">
      <w:pPr>
        <w:ind w:firstLine="284"/>
        <w:jc w:val="both"/>
      </w:pPr>
      <w:r w:rsidRPr="00CC6ABA">
        <w:t>- утверждение Правил внутреннего трудового распорядка (ст. 190 ТК  РФ);</w:t>
      </w:r>
    </w:p>
    <w:p w:rsidR="000E2858" w:rsidRDefault="00CC6ABA" w:rsidP="000E2858">
      <w:pPr>
        <w:ind w:firstLine="284"/>
        <w:jc w:val="both"/>
      </w:pPr>
      <w:r w:rsidRPr="00CC6ABA">
        <w:t>- создание комиссий по охране труда (ст. 218 ТК РФ);</w:t>
      </w:r>
    </w:p>
    <w:p w:rsidR="000E2858" w:rsidRDefault="00CC6ABA" w:rsidP="000E2858">
      <w:pPr>
        <w:ind w:firstLine="284"/>
        <w:jc w:val="both"/>
      </w:pPr>
      <w:r w:rsidRPr="00CC6ABA">
        <w:t>- составление графиков сменности (ст. 103 ТК РФ);</w:t>
      </w:r>
    </w:p>
    <w:p w:rsidR="000E2858" w:rsidRDefault="00CC6ABA" w:rsidP="000E2858">
      <w:pPr>
        <w:ind w:firstLine="284"/>
        <w:jc w:val="both"/>
      </w:pPr>
      <w:r w:rsidRPr="00CC6ABA">
        <w:t xml:space="preserve">- установление размеров повышенной заработной платы за вредные и </w:t>
      </w:r>
      <w:r w:rsidR="003632D1">
        <w:t>(</w:t>
      </w:r>
      <w:r w:rsidRPr="00CC6ABA">
        <w:t>или) опасные и иные особые условия труда (ст. 147 ТК РФ);</w:t>
      </w:r>
    </w:p>
    <w:p w:rsidR="000E2858" w:rsidRDefault="00CC6ABA" w:rsidP="000E2858">
      <w:pPr>
        <w:ind w:firstLine="284"/>
        <w:jc w:val="both"/>
      </w:pPr>
      <w:r w:rsidRPr="00CC6ABA">
        <w:t>- размеры повышения заработной платы в ночное время (ст. 154 ТК РФ);</w:t>
      </w:r>
    </w:p>
    <w:p w:rsidR="000E2858" w:rsidRDefault="00CC6ABA" w:rsidP="000E2858">
      <w:pPr>
        <w:ind w:firstLine="284"/>
        <w:jc w:val="both"/>
      </w:pPr>
      <w:r w:rsidRPr="00CC6ABA">
        <w:t>- применение дисциплинарного взыскания  не позднее одного месяца  со  дня  обнаружения проступка (ст. 193 ТК РФ);</w:t>
      </w:r>
    </w:p>
    <w:p w:rsidR="000E2858" w:rsidRDefault="00CC6ABA" w:rsidP="000E2858">
      <w:pPr>
        <w:ind w:firstLine="284"/>
        <w:jc w:val="both"/>
      </w:pPr>
      <w:r w:rsidRPr="00CC6ABA">
        <w:t>- снятие дисциплинарного взыскания до истечения 1 года со дня его применения (ст. 194 ТК РФ);</w:t>
      </w:r>
    </w:p>
    <w:p w:rsidR="000E2858" w:rsidRDefault="00CC6ABA" w:rsidP="000E2858">
      <w:pPr>
        <w:ind w:firstLine="284"/>
        <w:jc w:val="both"/>
      </w:pPr>
      <w:r w:rsidRPr="00CC6ABA">
        <w:t>-</w:t>
      </w:r>
      <w:r w:rsidR="003632D1">
        <w:t xml:space="preserve"> </w:t>
      </w:r>
      <w:r w:rsidRPr="00CC6ABA"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CC6ABA" w:rsidRPr="00CC6ABA" w:rsidRDefault="00CC6ABA" w:rsidP="00CC6ABA">
      <w:pPr>
        <w:spacing w:before="100" w:beforeAutospacing="1" w:after="100" w:afterAutospacing="1"/>
        <w:jc w:val="center"/>
      </w:pPr>
      <w:r w:rsidRPr="00CC6ABA">
        <w:rPr>
          <w:b/>
          <w:bCs/>
        </w:rPr>
        <w:t>X. Обязательства профкома</w:t>
      </w:r>
    </w:p>
    <w:p w:rsidR="000E2858" w:rsidRDefault="00CC6ABA" w:rsidP="000E2858">
      <w:pPr>
        <w:ind w:firstLine="284"/>
        <w:jc w:val="both"/>
      </w:pPr>
      <w:r w:rsidRPr="00CC6ABA">
        <w:t>10. Профком обязуется:</w:t>
      </w:r>
    </w:p>
    <w:p w:rsidR="000E2858" w:rsidRDefault="00CC6ABA" w:rsidP="000E2858">
      <w:pPr>
        <w:ind w:firstLine="284"/>
        <w:jc w:val="both"/>
      </w:pPr>
      <w:r w:rsidRPr="00CC6ABA">
        <w:t>10.1. Представлять и защищать права и интересы членов профсоюза по социально-трудовым вопросам в соответствии с Федеральным законом «О  профессиональных союзах, их правах и гарантиях деятельности» и ТК РФ.</w:t>
      </w:r>
      <w:r w:rsidRPr="00CC6ABA">
        <w:br/>
        <w:t>Представлять во взаимоотношениях с работодателем интересы работников, не являющихся членами профсоюза, в случае, если они  уполномочили профком представлять их интересы и перечисляют ежемесячно денежные средства из заработной платы на счет первичной профсоюзной  организации.</w:t>
      </w:r>
    </w:p>
    <w:p w:rsidR="000E2858" w:rsidRDefault="00CC6ABA" w:rsidP="000E2858">
      <w:pPr>
        <w:ind w:firstLine="284"/>
        <w:jc w:val="both"/>
      </w:pPr>
      <w:r w:rsidRPr="00CC6ABA">
        <w:t xml:space="preserve">10.2. Осуществлять </w:t>
      </w:r>
      <w:proofErr w:type="gramStart"/>
      <w:r w:rsidRPr="00CC6ABA">
        <w:t>контроль за</w:t>
      </w:r>
      <w:proofErr w:type="gramEnd"/>
      <w:r w:rsidRPr="00CC6ABA">
        <w:t xml:space="preserve"> соблюдением работодателем и его  представителями трудового законодательства и иных нормативных правовых  актов, содержащих нормы трудового права.</w:t>
      </w:r>
    </w:p>
    <w:p w:rsidR="000E2858" w:rsidRDefault="00CC6ABA" w:rsidP="000E2858">
      <w:pPr>
        <w:ind w:firstLine="284"/>
        <w:jc w:val="both"/>
      </w:pPr>
      <w:r w:rsidRPr="00CC6ABA">
        <w:t xml:space="preserve">10.3. Осуществлять </w:t>
      </w:r>
      <w:proofErr w:type="gramStart"/>
      <w:r w:rsidRPr="00CC6ABA">
        <w:t>контроль за</w:t>
      </w:r>
      <w:proofErr w:type="gramEnd"/>
      <w:r w:rsidRPr="00CC6ABA">
        <w:t xml:space="preserve"> правильностью расходования фонда  заработной платы, надтарифного фонда, фонда экономии заработной платы,  внебюджетного фонда и иных фондов учреждения.</w:t>
      </w:r>
    </w:p>
    <w:p w:rsidR="000E2858" w:rsidRDefault="00CC6ABA" w:rsidP="000E2858">
      <w:pPr>
        <w:ind w:firstLine="284"/>
        <w:jc w:val="both"/>
      </w:pPr>
      <w:r w:rsidRPr="00CC6ABA">
        <w:t xml:space="preserve">10.4. Осуществлять </w:t>
      </w:r>
      <w:proofErr w:type="gramStart"/>
      <w:r w:rsidRPr="00CC6ABA">
        <w:t>контроль за</w:t>
      </w:r>
      <w:proofErr w:type="gramEnd"/>
      <w:r w:rsidRPr="00CC6ABA">
        <w:t xml:space="preserve"> правильностью ведения и хранения  трудовых книжек работников, за своевременностью внесения в них записей, в  том числе при присвоении квалификационных категорий по результатам  аттестации работников.</w:t>
      </w:r>
    </w:p>
    <w:p w:rsidR="000E2858" w:rsidRDefault="00CC6ABA" w:rsidP="000E2858">
      <w:pPr>
        <w:ind w:firstLine="284"/>
        <w:jc w:val="both"/>
      </w:pPr>
      <w:r w:rsidRPr="00CC6ABA">
        <w:t>10.5. Совместно с работодателем и работниками разрабатывать меры по  защите персональных данных работников (ст. 86 ТК РФ).</w:t>
      </w:r>
    </w:p>
    <w:p w:rsidR="000E2858" w:rsidRDefault="00CC6ABA" w:rsidP="000E2858">
      <w:pPr>
        <w:ind w:firstLine="284"/>
        <w:jc w:val="both"/>
      </w:pPr>
      <w:r w:rsidRPr="00CC6ABA">
        <w:t>10.6. Направлять учредителю учреждения заявление о 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0E2858" w:rsidRDefault="00CC6ABA" w:rsidP="000E2858">
      <w:pPr>
        <w:ind w:firstLine="284"/>
        <w:jc w:val="both"/>
      </w:pPr>
      <w:r w:rsidRPr="00CC6ABA">
        <w:t>10.7. Представлять и защищать трудовые права членов профсоюза в комиссии по трудовым спорам и суде.</w:t>
      </w:r>
    </w:p>
    <w:p w:rsidR="000E2858" w:rsidRDefault="00CC6ABA" w:rsidP="000E2858">
      <w:pPr>
        <w:ind w:firstLine="284"/>
        <w:jc w:val="both"/>
      </w:pPr>
      <w:r w:rsidRPr="00CC6ABA">
        <w:lastRenderedPageBreak/>
        <w:t xml:space="preserve">10.8. Осуществлять совместно с комиссией по социальному страхованию </w:t>
      </w:r>
      <w:proofErr w:type="gramStart"/>
      <w:r w:rsidRPr="00CC6ABA">
        <w:t>контроль за</w:t>
      </w:r>
      <w:proofErr w:type="gramEnd"/>
      <w:r w:rsidRPr="00CC6ABA">
        <w:t xml:space="preserve"> своевременным назначением и выплатой работникам пособий по обязательному социальному страхованию.</w:t>
      </w:r>
    </w:p>
    <w:p w:rsidR="000E2858" w:rsidRDefault="00CC6ABA" w:rsidP="000E2858">
      <w:pPr>
        <w:ind w:firstLine="284"/>
        <w:jc w:val="both"/>
      </w:pPr>
      <w:r w:rsidRPr="00CC6ABA">
        <w:t xml:space="preserve">10.9. Участвовать в работе комиссии по социальному страхованию, совместно с </w:t>
      </w:r>
      <w:r w:rsidR="009F27EB">
        <w:t xml:space="preserve">городской </w:t>
      </w:r>
      <w:r w:rsidRPr="00CC6ABA">
        <w:t xml:space="preserve"> организацией Профсоюза работников народного образования и науки по летнему оздоровлению детей рабо</w:t>
      </w:r>
      <w:r w:rsidR="009F27EB">
        <w:t xml:space="preserve">тников учреждения и обеспечении </w:t>
      </w:r>
      <w:r w:rsidRPr="00CC6ABA">
        <w:t xml:space="preserve"> их новогодними подарками.</w:t>
      </w:r>
    </w:p>
    <w:p w:rsidR="000E2858" w:rsidRDefault="00CC6ABA" w:rsidP="000E2858">
      <w:pPr>
        <w:ind w:firstLine="284"/>
        <w:jc w:val="both"/>
      </w:pPr>
      <w:r w:rsidRPr="00CC6ABA">
        <w:t xml:space="preserve">10.10. Совместно с комиссией по социальному страхованию вести учет </w:t>
      </w:r>
      <w:proofErr w:type="gramStart"/>
      <w:r w:rsidRPr="00CC6ABA">
        <w:t>нуждающихся</w:t>
      </w:r>
      <w:proofErr w:type="gramEnd"/>
      <w:r w:rsidRPr="00CC6ABA">
        <w:t xml:space="preserve"> в санаторно-курортном лечении, своевременно направлять заявки уполномоченному города.</w:t>
      </w:r>
    </w:p>
    <w:p w:rsidR="000E2858" w:rsidRDefault="00CC6ABA" w:rsidP="000E2858">
      <w:pPr>
        <w:ind w:firstLine="284"/>
        <w:jc w:val="both"/>
      </w:pPr>
      <w:r w:rsidRPr="00CC6ABA"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0E2858" w:rsidRDefault="00CC6ABA" w:rsidP="000E2858">
      <w:pPr>
        <w:ind w:firstLine="284"/>
        <w:jc w:val="both"/>
      </w:pPr>
      <w:r w:rsidRPr="00CC6ABA">
        <w:t xml:space="preserve">10.12. Осуществлять </w:t>
      </w:r>
      <w:proofErr w:type="gramStart"/>
      <w:r w:rsidRPr="00CC6ABA">
        <w:t>контроль за</w:t>
      </w:r>
      <w:proofErr w:type="gramEnd"/>
      <w:r w:rsidRPr="00CC6ABA">
        <w:t xml:space="preserve"> правильностью и своевременностью  предоставления работникам отпусков и их оплаты.</w:t>
      </w:r>
    </w:p>
    <w:p w:rsidR="000E2858" w:rsidRDefault="00CC6ABA" w:rsidP="000E2858">
      <w:pPr>
        <w:ind w:firstLine="284"/>
        <w:jc w:val="both"/>
      </w:pPr>
      <w:r w:rsidRPr="00CC6ABA">
        <w:t>10.13. Участвовать в работе комиссий учреждения по тарификации,  аттестации педагогических работников, аттестации рабочих мест, охране  труда и других.</w:t>
      </w:r>
    </w:p>
    <w:p w:rsidR="000E2858" w:rsidRDefault="00CC6ABA" w:rsidP="000E2858">
      <w:pPr>
        <w:ind w:firstLine="284"/>
        <w:jc w:val="both"/>
      </w:pPr>
      <w:r w:rsidRPr="00CC6ABA">
        <w:t xml:space="preserve">10.14. Осуществлять контроль за соблюдением </w:t>
      </w:r>
      <w:proofErr w:type="gramStart"/>
      <w:r w:rsidRPr="00CC6ABA">
        <w:t>порядка проведения  аттестации педагогических работников учреждения</w:t>
      </w:r>
      <w:proofErr w:type="gramEnd"/>
      <w:r w:rsidRPr="00CC6ABA">
        <w:t>.</w:t>
      </w:r>
    </w:p>
    <w:p w:rsidR="000E2858" w:rsidRDefault="00CC6ABA" w:rsidP="000E2858">
      <w:pPr>
        <w:ind w:firstLine="284"/>
        <w:jc w:val="both"/>
      </w:pPr>
      <w:r w:rsidRPr="00CC6ABA">
        <w:t xml:space="preserve">10.15. Совместно с работодателем обеспечивать регистрацию работников  в системе персонифицированного учета в системе государственного  пенсионного страхования. </w:t>
      </w:r>
    </w:p>
    <w:p w:rsidR="000E2858" w:rsidRDefault="00CC6ABA" w:rsidP="000E2858">
      <w:pPr>
        <w:ind w:firstLine="284"/>
        <w:jc w:val="both"/>
      </w:pPr>
      <w:r w:rsidRPr="00CC6ABA">
        <w:t>Контролировать своевременность представления  работодателем в пенсионные органы достоверных сведений о заработке и  страховых взносах работников.</w:t>
      </w:r>
    </w:p>
    <w:p w:rsidR="000E2858" w:rsidRDefault="00CC6ABA" w:rsidP="000E2858">
      <w:pPr>
        <w:ind w:firstLine="284"/>
        <w:jc w:val="both"/>
      </w:pPr>
      <w:r w:rsidRPr="00CC6ABA">
        <w:t>10.16. Оказывать материальную помощь членам профсоюза в  случаях смерти прямых родственников.</w:t>
      </w:r>
    </w:p>
    <w:p w:rsidR="009F27EB" w:rsidRDefault="00CC6ABA" w:rsidP="000E2858">
      <w:pPr>
        <w:ind w:firstLine="284"/>
        <w:jc w:val="both"/>
      </w:pPr>
      <w:r w:rsidRPr="00CC6ABA">
        <w:t>10.17. Осуществлять культурно-массовую и физкультурно-оздоровительную работу в учреждении.</w:t>
      </w:r>
    </w:p>
    <w:p w:rsidR="00CC6ABA" w:rsidRDefault="009F27EB" w:rsidP="000E2858">
      <w:pPr>
        <w:ind w:firstLine="284"/>
        <w:jc w:val="both"/>
      </w:pPr>
      <w:r>
        <w:t>10.18.</w:t>
      </w:r>
      <w:r w:rsidRPr="009F27EB">
        <w:t xml:space="preserve"> </w:t>
      </w:r>
      <w:r>
        <w:t>Совместно с работодателем вести  учет нуждающихся в получении жилья и способствовать  в улучшении жилищных  условий.</w:t>
      </w:r>
    </w:p>
    <w:p w:rsidR="00CC6ABA" w:rsidRPr="00CC6ABA" w:rsidRDefault="00CC6ABA" w:rsidP="00CC6ABA">
      <w:pPr>
        <w:spacing w:before="100" w:beforeAutospacing="1" w:after="100" w:afterAutospacing="1"/>
        <w:jc w:val="center"/>
      </w:pPr>
      <w:r w:rsidRPr="00CC6ABA">
        <w:rPr>
          <w:b/>
          <w:bCs/>
        </w:rPr>
        <w:t xml:space="preserve">XI. </w:t>
      </w:r>
      <w:proofErr w:type="gramStart"/>
      <w:r w:rsidRPr="00CC6ABA">
        <w:rPr>
          <w:b/>
          <w:bCs/>
        </w:rPr>
        <w:t>Контроль за</w:t>
      </w:r>
      <w:proofErr w:type="gramEnd"/>
      <w:r w:rsidRPr="00CC6ABA">
        <w:rPr>
          <w:b/>
          <w:bCs/>
        </w:rPr>
        <w:t xml:space="preserve"> выполнением коллективного договора.</w:t>
      </w:r>
      <w:r w:rsidRPr="00CC6ABA">
        <w:rPr>
          <w:b/>
          <w:bCs/>
        </w:rPr>
        <w:br/>
        <w:t>Ответственность сторон</w:t>
      </w:r>
    </w:p>
    <w:p w:rsidR="000E2858" w:rsidRDefault="00CC6ABA" w:rsidP="000E2858">
      <w:pPr>
        <w:ind w:firstLine="284"/>
        <w:jc w:val="both"/>
      </w:pPr>
      <w:r w:rsidRPr="00CC6ABA">
        <w:t>11. Стороны договорились, что:</w:t>
      </w:r>
    </w:p>
    <w:p w:rsidR="000E2858" w:rsidRDefault="00CC6ABA" w:rsidP="000E2858">
      <w:pPr>
        <w:ind w:firstLine="284"/>
        <w:jc w:val="both"/>
      </w:pPr>
      <w:r w:rsidRPr="00CC6ABA">
        <w:t>11.1. Работодатель направляет коллективный договор в течение 7 дней  со дня его подписания на уведомительную регистрацию в соответствующий  орган по труду.</w:t>
      </w:r>
    </w:p>
    <w:p w:rsidR="000E2858" w:rsidRDefault="00CC6ABA" w:rsidP="000E2858">
      <w:pPr>
        <w:ind w:firstLine="284"/>
        <w:jc w:val="both"/>
      </w:pPr>
      <w:r w:rsidRPr="00CC6ABA">
        <w:t>11.2. Совместно разрабатывают план мероприятий по выполнению  настоящего коллективного договора.</w:t>
      </w:r>
    </w:p>
    <w:p w:rsidR="000E2858" w:rsidRDefault="00CC6ABA" w:rsidP="000E2858">
      <w:pPr>
        <w:ind w:firstLine="284"/>
        <w:jc w:val="both"/>
      </w:pPr>
      <w:r w:rsidRPr="00CC6ABA">
        <w:t xml:space="preserve">11.3. Осуществляют </w:t>
      </w:r>
      <w:proofErr w:type="gramStart"/>
      <w:r w:rsidRPr="00CC6ABA">
        <w:t>контроль за</w:t>
      </w:r>
      <w:proofErr w:type="gramEnd"/>
      <w:r w:rsidRPr="00CC6ABA"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.</w:t>
      </w:r>
    </w:p>
    <w:p w:rsidR="000E2858" w:rsidRDefault="00CC6ABA" w:rsidP="000E2858">
      <w:pPr>
        <w:ind w:firstLine="284"/>
        <w:jc w:val="both"/>
      </w:pPr>
      <w:r w:rsidRPr="00CC6ABA">
        <w:t>11.4. Рассматривают в месячный  срок все возникающие в период действия коллективного договора разногласия и конфликты, связанные с его выполнением.</w:t>
      </w:r>
    </w:p>
    <w:p w:rsidR="000E2858" w:rsidRDefault="00CC6ABA" w:rsidP="000E2858">
      <w:pPr>
        <w:ind w:firstLine="284"/>
        <w:jc w:val="both"/>
      </w:pPr>
      <w:r w:rsidRPr="00CC6ABA">
        <w:t>11.5. Соблюдают 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9F27EB" w:rsidRDefault="00CC6ABA" w:rsidP="000E2858">
      <w:pPr>
        <w:ind w:firstLine="284"/>
        <w:jc w:val="both"/>
      </w:pPr>
      <w:r w:rsidRPr="00CC6ABA">
        <w:t>11.6.  В случае нарушения  или  невыполнения 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9F27EB" w:rsidRDefault="009F27EB" w:rsidP="000E2858">
      <w:pPr>
        <w:ind w:firstLine="284"/>
        <w:jc w:val="both"/>
      </w:pPr>
      <w:r>
        <w:t>11.7.</w:t>
      </w:r>
      <w:r w:rsidRPr="009F27EB">
        <w:t xml:space="preserve"> </w:t>
      </w:r>
      <w:r>
        <w:t>Для ведения переговоров,  разработки проекта нового коллективного договора стороны создают комиссию на паритетной основе</w:t>
      </w:r>
      <w:r w:rsidR="00760EB2">
        <w:t>.</w:t>
      </w:r>
    </w:p>
    <w:p w:rsidR="000E2858" w:rsidRDefault="009F27EB" w:rsidP="000E2858">
      <w:pPr>
        <w:ind w:firstLine="284"/>
        <w:jc w:val="both"/>
      </w:pPr>
      <w:r w:rsidRPr="00CC6ABA">
        <w:t>11.8. Переговоры по заключению нового коллективного договора нач</w:t>
      </w:r>
      <w:r>
        <w:t xml:space="preserve">инаются </w:t>
      </w:r>
      <w:r w:rsidRPr="00CC6ABA">
        <w:t xml:space="preserve"> за 6 месяцев до окончания срока действия данного договора.</w:t>
      </w:r>
    </w:p>
    <w:p w:rsidR="000E2858" w:rsidRDefault="009F27EB" w:rsidP="000E2858">
      <w:pPr>
        <w:ind w:firstLine="284"/>
        <w:jc w:val="both"/>
      </w:pPr>
      <w:r>
        <w:t>11.9</w:t>
      </w:r>
      <w:r w:rsidR="00CC6ABA" w:rsidRPr="00CC6ABA">
        <w:t>. Настоящий коллективный договор действует в течение  трех лет со дня подписания.</w:t>
      </w:r>
    </w:p>
    <w:p w:rsidR="00B838FE" w:rsidRDefault="00B838FE" w:rsidP="000E2858">
      <w:pPr>
        <w:ind w:firstLine="284"/>
        <w:jc w:val="both"/>
      </w:pPr>
    </w:p>
    <w:sectPr w:rsidR="00B838FE" w:rsidSect="009245C9">
      <w:footerReference w:type="default" r:id="rId11"/>
      <w:pgSz w:w="11906" w:h="16838"/>
      <w:pgMar w:top="993" w:right="850" w:bottom="709" w:left="1701" w:header="563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0F" w:rsidRDefault="00F3600F" w:rsidP="00760EB2">
      <w:r>
        <w:separator/>
      </w:r>
    </w:p>
  </w:endnote>
  <w:endnote w:type="continuationSeparator" w:id="0">
    <w:p w:rsidR="00F3600F" w:rsidRDefault="00F3600F" w:rsidP="0076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B2" w:rsidRDefault="00760EB2">
    <w:pPr>
      <w:pStyle w:val="aa"/>
      <w:jc w:val="center"/>
    </w:pPr>
  </w:p>
  <w:p w:rsidR="00760EB2" w:rsidRDefault="00760E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0F" w:rsidRDefault="00F3600F" w:rsidP="00760EB2">
      <w:r>
        <w:separator/>
      </w:r>
    </w:p>
  </w:footnote>
  <w:footnote w:type="continuationSeparator" w:id="0">
    <w:p w:rsidR="00F3600F" w:rsidRDefault="00F3600F" w:rsidP="00760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BA"/>
    <w:rsid w:val="00001BC0"/>
    <w:rsid w:val="00022897"/>
    <w:rsid w:val="00047D0B"/>
    <w:rsid w:val="000C587A"/>
    <w:rsid w:val="000E2858"/>
    <w:rsid w:val="00132B81"/>
    <w:rsid w:val="00167D54"/>
    <w:rsid w:val="001B6E3B"/>
    <w:rsid w:val="00203872"/>
    <w:rsid w:val="00230949"/>
    <w:rsid w:val="002F1FD6"/>
    <w:rsid w:val="003210A2"/>
    <w:rsid w:val="00336DAF"/>
    <w:rsid w:val="003632D1"/>
    <w:rsid w:val="003A3032"/>
    <w:rsid w:val="003C7374"/>
    <w:rsid w:val="003D446F"/>
    <w:rsid w:val="003F0DDD"/>
    <w:rsid w:val="00434483"/>
    <w:rsid w:val="0045077D"/>
    <w:rsid w:val="00462729"/>
    <w:rsid w:val="004B5583"/>
    <w:rsid w:val="004C1723"/>
    <w:rsid w:val="00520087"/>
    <w:rsid w:val="0052521E"/>
    <w:rsid w:val="005E7AAF"/>
    <w:rsid w:val="00650250"/>
    <w:rsid w:val="00652C88"/>
    <w:rsid w:val="0068681F"/>
    <w:rsid w:val="006A4B78"/>
    <w:rsid w:val="006D1B57"/>
    <w:rsid w:val="006D222C"/>
    <w:rsid w:val="007166A3"/>
    <w:rsid w:val="007232A4"/>
    <w:rsid w:val="00760EB2"/>
    <w:rsid w:val="007B1A9F"/>
    <w:rsid w:val="008C2B39"/>
    <w:rsid w:val="008C5653"/>
    <w:rsid w:val="008F224E"/>
    <w:rsid w:val="009245C9"/>
    <w:rsid w:val="009422A9"/>
    <w:rsid w:val="00962FD3"/>
    <w:rsid w:val="00973A87"/>
    <w:rsid w:val="00991728"/>
    <w:rsid w:val="00994E92"/>
    <w:rsid w:val="009F27EB"/>
    <w:rsid w:val="00AA09C1"/>
    <w:rsid w:val="00B37AAA"/>
    <w:rsid w:val="00B5435A"/>
    <w:rsid w:val="00B838FE"/>
    <w:rsid w:val="00BA0971"/>
    <w:rsid w:val="00BC4851"/>
    <w:rsid w:val="00C61E84"/>
    <w:rsid w:val="00C750B3"/>
    <w:rsid w:val="00C75D30"/>
    <w:rsid w:val="00CC6ABA"/>
    <w:rsid w:val="00CE604E"/>
    <w:rsid w:val="00D23495"/>
    <w:rsid w:val="00D27748"/>
    <w:rsid w:val="00DB5370"/>
    <w:rsid w:val="00DD07C5"/>
    <w:rsid w:val="00EF733F"/>
    <w:rsid w:val="00F3600F"/>
    <w:rsid w:val="00F936FE"/>
    <w:rsid w:val="00FA027A"/>
    <w:rsid w:val="00FC0FEF"/>
    <w:rsid w:val="00F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B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B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A4B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A4B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6A4B7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6A4B7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6A4B78"/>
    <w:rPr>
      <w:i/>
      <w:iCs/>
    </w:rPr>
  </w:style>
  <w:style w:type="paragraph" w:customStyle="1" w:styleId="nospacing">
    <w:name w:val="nospacing"/>
    <w:basedOn w:val="a"/>
    <w:rsid w:val="00CC6AB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C6AB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60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EB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60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EB2"/>
    <w:rPr>
      <w:sz w:val="24"/>
      <w:szCs w:val="24"/>
    </w:rPr>
  </w:style>
  <w:style w:type="table" w:styleId="ac">
    <w:name w:val="Table Grid"/>
    <w:basedOn w:val="a1"/>
    <w:rsid w:val="003F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245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4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B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B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A4B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A4B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6A4B7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6A4B7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6A4B78"/>
    <w:rPr>
      <w:i/>
      <w:iCs/>
    </w:rPr>
  </w:style>
  <w:style w:type="paragraph" w:customStyle="1" w:styleId="nospacing">
    <w:name w:val="nospacing"/>
    <w:basedOn w:val="a"/>
    <w:rsid w:val="00CC6AB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C6AB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60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EB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60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EB2"/>
    <w:rPr>
      <w:sz w:val="24"/>
      <w:szCs w:val="24"/>
    </w:rPr>
  </w:style>
  <w:style w:type="table" w:styleId="ac">
    <w:name w:val="Table Grid"/>
    <w:basedOn w:val="a1"/>
    <w:rsid w:val="003F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245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4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C5A9-EC04-4CC5-A46E-2D2F5400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Admin</cp:lastModifiedBy>
  <cp:revision>2</cp:revision>
  <cp:lastPrinted>2015-02-10T10:57:00Z</cp:lastPrinted>
  <dcterms:created xsi:type="dcterms:W3CDTF">2016-06-01T06:41:00Z</dcterms:created>
  <dcterms:modified xsi:type="dcterms:W3CDTF">2016-06-01T06:41:00Z</dcterms:modified>
</cp:coreProperties>
</file>